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50" w:type="pct"/>
        <w:jc w:val="center"/>
        <w:tblCellSpacing w:w="15" w:type="dxa"/>
        <w:shd w:val="clear" w:color="auto" w:fill="EEEEE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21"/>
      </w:tblGrid>
      <w:tr w:rsidR="00994D2A" w:rsidRPr="00994D2A" w:rsidTr="00994D2A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center"/>
            <w:hideMark/>
          </w:tcPr>
          <w:p w:rsidR="00994D2A" w:rsidRPr="00994D2A" w:rsidRDefault="00FF456F" w:rsidP="00994D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://bel.rkursk.ru/index.php?mun_obr=1&amp;sub_menus_id=21684&amp;print=1&amp;id_mat=127050" \t "blank" </w:instrText>
            </w:r>
            <w:r>
              <w:fldChar w:fldCharType="separate"/>
            </w:r>
            <w:r w:rsidR="00994D2A" w:rsidRPr="00994D2A">
              <w:rPr>
                <w:rFonts w:ascii="Times New Roman" w:eastAsia="Times New Roman" w:hAnsi="Times New Roman" w:cs="Times New Roman"/>
                <w:color w:val="33A6E3"/>
                <w:sz w:val="24"/>
                <w:szCs w:val="24"/>
              </w:rPr>
              <w:br/>
            </w:r>
            <w:r w:rsidR="00994D2A" w:rsidRPr="00994D2A">
              <w:rPr>
                <w:rFonts w:ascii="Times New Roman" w:eastAsia="Times New Roman" w:hAnsi="Times New Roman" w:cs="Times New Roman"/>
                <w:noProof/>
                <w:color w:val="33A6E3"/>
                <w:sz w:val="24"/>
                <w:szCs w:val="24"/>
              </w:rPr>
              <w:drawing>
                <wp:inline distT="0" distB="0" distL="0" distR="0">
                  <wp:extent cx="153670" cy="153670"/>
                  <wp:effectExtent l="19050" t="0" r="0" b="0"/>
                  <wp:docPr id="1" name="Рисунок 1" descr="Версия для печати">
                    <a:hlinkClick xmlns:a="http://schemas.openxmlformats.org/drawingml/2006/main" r:id="rId6" tgtFrame="&quot;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Версия для печати">
                            <a:hlinkClick r:id="rId6" tgtFrame="&quot;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33A6E3"/>
                <w:sz w:val="24"/>
                <w:szCs w:val="24"/>
              </w:rPr>
              <w:fldChar w:fldCharType="end"/>
            </w:r>
          </w:p>
        </w:tc>
      </w:tr>
      <w:tr w:rsidR="00994D2A" w:rsidRPr="00994D2A" w:rsidTr="00994D2A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center"/>
            <w:hideMark/>
          </w:tcPr>
          <w:p w:rsidR="00994D2A" w:rsidRPr="00994D2A" w:rsidRDefault="00994D2A" w:rsidP="00994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994D2A" w:rsidRPr="00994D2A" w:rsidRDefault="00994D2A" w:rsidP="00880690">
      <w:pPr>
        <w:shd w:val="clear" w:color="auto" w:fill="EEEEEE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4D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ТОКОЛ</w:t>
      </w:r>
    </w:p>
    <w:p w:rsidR="00994D2A" w:rsidRPr="00994D2A" w:rsidRDefault="00994D2A" w:rsidP="00994D2A">
      <w:pPr>
        <w:shd w:val="clear" w:color="auto" w:fill="EEEEE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4D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880690" w:rsidRPr="00994D2A" w:rsidRDefault="00994D2A" w:rsidP="00880690">
      <w:pPr>
        <w:shd w:val="clear" w:color="auto" w:fill="EEEEEE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94D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оведения публичных слушаний по </w:t>
      </w:r>
      <w:r w:rsidR="00EA55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екту</w:t>
      </w:r>
      <w:r w:rsidR="00C40B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349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ешения </w:t>
      </w:r>
      <w:r w:rsidR="000B5D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40B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EA55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806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юджет</w:t>
      </w:r>
      <w:r w:rsidR="00C40B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="00A377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806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муниципального района «Большесолдатский район</w:t>
      </w:r>
      <w:r w:rsidR="00880690" w:rsidRPr="00994D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  <w:r w:rsidR="008806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Курской области на 20</w:t>
      </w:r>
      <w:r w:rsidR="00C40B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</w:t>
      </w:r>
      <w:r w:rsidR="009D4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806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д и плановый период 20</w:t>
      </w:r>
      <w:r w:rsidR="009D4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="00C40B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="008806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и 20</w:t>
      </w:r>
      <w:r w:rsidR="00BB7E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="00C40B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="008806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одов</w:t>
      </w:r>
    </w:p>
    <w:p w:rsidR="00994D2A" w:rsidRPr="00994D2A" w:rsidRDefault="00994D2A" w:rsidP="00994D2A">
      <w:pPr>
        <w:shd w:val="clear" w:color="auto" w:fill="EEEEE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4D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994D2A" w:rsidRPr="0058114D" w:rsidRDefault="00994D2A" w:rsidP="00994D2A">
      <w:pPr>
        <w:shd w:val="clear" w:color="auto" w:fill="EEEEE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4D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880690" w:rsidRPr="0058114D" w:rsidRDefault="00994D2A" w:rsidP="004936FC">
      <w:pPr>
        <w:shd w:val="clear" w:color="auto" w:fill="EEEEE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114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880690" w:rsidRPr="0058114D">
        <w:rPr>
          <w:rFonts w:ascii="Times New Roman" w:eastAsia="Times New Roman" w:hAnsi="Times New Roman" w:cs="Times New Roman"/>
          <w:color w:val="000000"/>
          <w:sz w:val="24"/>
          <w:szCs w:val="24"/>
        </w:rPr>
        <w:t>    с</w:t>
      </w:r>
      <w:r w:rsidR="00A3268B">
        <w:rPr>
          <w:rFonts w:ascii="Times New Roman" w:eastAsia="Times New Roman" w:hAnsi="Times New Roman" w:cs="Times New Roman"/>
          <w:color w:val="000000"/>
          <w:sz w:val="24"/>
          <w:szCs w:val="24"/>
        </w:rPr>
        <w:t>. Большще Солдатское</w:t>
      </w:r>
      <w:r w:rsidRPr="0058114D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                          </w:t>
      </w:r>
      <w:r w:rsidR="00880690" w:rsidRPr="0058114D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  0</w:t>
      </w:r>
      <w:r w:rsidR="009D4780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880690" w:rsidRPr="005811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кабря</w:t>
      </w:r>
      <w:r w:rsidRPr="005811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</w:t>
      </w:r>
      <w:r w:rsidR="009D4780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5811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</w:p>
    <w:p w:rsidR="00994D2A" w:rsidRPr="00B62FC8" w:rsidRDefault="00994D2A" w:rsidP="004936FC">
      <w:pPr>
        <w:shd w:val="clear" w:color="auto" w:fill="EEEEE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FC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09014C" w:rsidRPr="00B62FC8" w:rsidRDefault="0009014C" w:rsidP="004936FC">
      <w:pPr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FC8">
        <w:rPr>
          <w:rFonts w:ascii="Times New Roman" w:eastAsia="Times New Roman" w:hAnsi="Times New Roman" w:cs="Times New Roman"/>
          <w:sz w:val="28"/>
          <w:szCs w:val="28"/>
        </w:rPr>
        <w:t>Место проведения -</w:t>
      </w:r>
      <w:r w:rsidR="00832ABF" w:rsidRPr="00B62FC8">
        <w:rPr>
          <w:rFonts w:ascii="Times New Roman" w:eastAsia="Times New Roman" w:hAnsi="Times New Roman" w:cs="Times New Roman"/>
          <w:sz w:val="28"/>
          <w:szCs w:val="28"/>
        </w:rPr>
        <w:t xml:space="preserve">  малый </w:t>
      </w:r>
      <w:r w:rsidR="000A33B7" w:rsidRPr="00B62FC8">
        <w:rPr>
          <w:rFonts w:ascii="Times New Roman" w:eastAsia="Times New Roman" w:hAnsi="Times New Roman" w:cs="Times New Roman"/>
          <w:sz w:val="28"/>
          <w:szCs w:val="28"/>
        </w:rPr>
        <w:t xml:space="preserve">зал </w:t>
      </w:r>
      <w:r w:rsidRPr="00B62FC8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Большесолдатского района Курской области.</w:t>
      </w:r>
    </w:p>
    <w:p w:rsidR="00994D2A" w:rsidRPr="00B62FC8" w:rsidRDefault="00994D2A" w:rsidP="004936FC">
      <w:pPr>
        <w:shd w:val="clear" w:color="auto" w:fill="EEEEE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FC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    Председательствующий на публичных слушаниях – Председатель Предс</w:t>
      </w:r>
      <w:r w:rsidR="00880690" w:rsidRPr="00B62FC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авительного Собрания </w:t>
      </w:r>
      <w:proofErr w:type="spellStart"/>
      <w:r w:rsidR="00880690" w:rsidRPr="00B62FC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олшесолдатского</w:t>
      </w:r>
      <w:proofErr w:type="spellEnd"/>
      <w:r w:rsidRPr="00B62FC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айон</w:t>
      </w:r>
      <w:r w:rsidR="00880690" w:rsidRPr="00B62FC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 Курской области  </w:t>
      </w:r>
      <w:r w:rsidR="009D47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оманов М.Л.</w:t>
      </w:r>
    </w:p>
    <w:p w:rsidR="00994D2A" w:rsidRPr="00B62FC8" w:rsidRDefault="00994D2A" w:rsidP="004936FC">
      <w:pPr>
        <w:shd w:val="clear" w:color="auto" w:fill="EEEEE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FC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880690" w:rsidRPr="00B62F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          </w:t>
      </w:r>
      <w:r w:rsidR="009D47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манов М.Л. </w:t>
      </w:r>
      <w:r w:rsidR="0009014C" w:rsidRPr="00B62FC8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нформировал</w:t>
      </w:r>
      <w:r w:rsidRPr="00B62F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сутствующих о том, что на публичные слушания приглашались </w:t>
      </w:r>
      <w:r w:rsidR="003275A1" w:rsidRPr="00B62FC8">
        <w:rPr>
          <w:rFonts w:ascii="Times New Roman" w:eastAsia="Times New Roman" w:hAnsi="Times New Roman" w:cs="Times New Roman"/>
          <w:color w:val="000000"/>
          <w:sz w:val="28"/>
          <w:szCs w:val="28"/>
        </w:rPr>
        <w:t>и присутствуют</w:t>
      </w:r>
      <w:r w:rsidRPr="00B62F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местител</w:t>
      </w:r>
      <w:r w:rsidR="00880690" w:rsidRPr="00B62FC8">
        <w:rPr>
          <w:rFonts w:ascii="Times New Roman" w:eastAsia="Times New Roman" w:hAnsi="Times New Roman" w:cs="Times New Roman"/>
          <w:color w:val="000000"/>
          <w:sz w:val="28"/>
          <w:szCs w:val="28"/>
        </w:rPr>
        <w:t>и Главы Администрации Большесолдатского</w:t>
      </w:r>
      <w:r w:rsidRPr="00B62F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, депутаты Предс</w:t>
      </w:r>
      <w:r w:rsidR="00832ABF" w:rsidRPr="00B62F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вительного Собрания Большесолдатского </w:t>
      </w:r>
      <w:r w:rsidRPr="00B62F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, </w:t>
      </w:r>
      <w:r w:rsidR="000627A9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исты А</w:t>
      </w:r>
      <w:r w:rsidRPr="00B62FC8">
        <w:rPr>
          <w:rFonts w:ascii="Times New Roman" w:eastAsia="Times New Roman" w:hAnsi="Times New Roman" w:cs="Times New Roman"/>
          <w:color w:val="000000"/>
          <w:sz w:val="28"/>
          <w:szCs w:val="28"/>
        </w:rPr>
        <w:t>дминистрации</w:t>
      </w:r>
      <w:r w:rsidR="000627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</w:t>
      </w:r>
      <w:r w:rsidRPr="00B62FC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0A33B7" w:rsidRPr="00B62F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0627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ециалисты </w:t>
      </w:r>
      <w:r w:rsidR="000A33B7" w:rsidRPr="00B62F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37E74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ых казенных учреждений</w:t>
      </w:r>
      <w:r w:rsidR="00832ABF" w:rsidRPr="00B62F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F824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32ABF" w:rsidRPr="00B62FC8">
        <w:rPr>
          <w:rFonts w:ascii="Times New Roman" w:eastAsia="Times New Roman" w:hAnsi="Times New Roman" w:cs="Times New Roman"/>
          <w:color w:val="000000"/>
          <w:sz w:val="28"/>
          <w:szCs w:val="28"/>
        </w:rPr>
        <w:t>жители района</w:t>
      </w:r>
      <w:r w:rsidRPr="00B62FC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94D2A" w:rsidRPr="00B62FC8" w:rsidRDefault="00994D2A" w:rsidP="004936FC">
      <w:pPr>
        <w:shd w:val="clear" w:color="auto" w:fill="EEEEE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FC8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 На повестку дня выносится проект решения Предс</w:t>
      </w:r>
      <w:r w:rsidR="00880690" w:rsidRPr="00B62FC8">
        <w:rPr>
          <w:rFonts w:ascii="Times New Roman" w:eastAsia="Times New Roman" w:hAnsi="Times New Roman" w:cs="Times New Roman"/>
          <w:color w:val="000000"/>
          <w:sz w:val="28"/>
          <w:szCs w:val="28"/>
        </w:rPr>
        <w:t>тавительного Собрания Большесолдатского</w:t>
      </w:r>
      <w:r w:rsidRPr="00B62F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</w:t>
      </w:r>
      <w:r w:rsidR="000F04CB" w:rsidRPr="00B62FC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BB7E86" w:rsidRPr="00B62F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рской области </w:t>
      </w:r>
      <w:r w:rsidR="000B5331" w:rsidRPr="00B62F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  бюджете</w:t>
      </w:r>
      <w:r w:rsidR="000B5331" w:rsidRPr="00B62FC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муниципального района «Большесолдатский район» Курской области на 20</w:t>
      </w:r>
      <w:r w:rsidR="00C40B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0</w:t>
      </w:r>
      <w:r w:rsidR="00BB7E86" w:rsidRPr="00B62FC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B5331" w:rsidRPr="00B62FC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од и плановый период 20</w:t>
      </w:r>
      <w:r w:rsidR="009D47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</w:t>
      </w:r>
      <w:r w:rsidR="00C40B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</w:t>
      </w:r>
      <w:r w:rsidR="000B5331" w:rsidRPr="00B62FC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20</w:t>
      </w:r>
      <w:r w:rsidR="00BB7E86" w:rsidRPr="00B62FC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</w:t>
      </w:r>
      <w:r w:rsidR="00C40B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</w:t>
      </w:r>
      <w:r w:rsidR="000B5331" w:rsidRPr="00B62FC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одов»</w:t>
      </w:r>
      <w:r w:rsidRPr="00B62F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мещенный на официально</w:t>
      </w:r>
      <w:r w:rsidR="000B5331" w:rsidRPr="00B62FC8">
        <w:rPr>
          <w:rFonts w:ascii="Times New Roman" w:eastAsia="Times New Roman" w:hAnsi="Times New Roman" w:cs="Times New Roman"/>
          <w:color w:val="000000"/>
          <w:sz w:val="28"/>
          <w:szCs w:val="28"/>
        </w:rPr>
        <w:t>м сайте Администр</w:t>
      </w:r>
      <w:r w:rsidR="00832ABF" w:rsidRPr="00B62F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ции Большесолдатского </w:t>
      </w:r>
      <w:r w:rsidR="00832ABF" w:rsidRPr="00E64F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йона </w:t>
      </w:r>
      <w:r w:rsidR="00E64F4B" w:rsidRPr="00E64F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5 </w:t>
      </w:r>
      <w:r w:rsidR="000B5331" w:rsidRPr="00B62F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ября</w:t>
      </w:r>
      <w:r w:rsidR="000A33B7" w:rsidRPr="00B62F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</w:t>
      </w:r>
      <w:r w:rsidR="009D4780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0A33B7" w:rsidRPr="00B62F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.</w:t>
      </w:r>
    </w:p>
    <w:p w:rsidR="00994D2A" w:rsidRPr="00B62FC8" w:rsidRDefault="00994D2A" w:rsidP="004936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94D2A" w:rsidRPr="00B62FC8" w:rsidRDefault="00994D2A" w:rsidP="004936FC">
      <w:pPr>
        <w:shd w:val="clear" w:color="auto" w:fill="EEEEE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FC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ля проведени</w:t>
      </w:r>
      <w:r w:rsidR="0058114D" w:rsidRPr="00B62FC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я публичных слушаний предлагает</w:t>
      </w:r>
      <w:r w:rsidRPr="00B62FC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збрать:</w:t>
      </w:r>
    </w:p>
    <w:p w:rsidR="00994D2A" w:rsidRPr="00B62FC8" w:rsidRDefault="00994D2A" w:rsidP="004936FC">
      <w:pPr>
        <w:shd w:val="clear" w:color="auto" w:fill="EEEEE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FC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1.     Счетную комиссию</w:t>
      </w:r>
      <w:r w:rsidR="00BF12B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:rsidR="00994D2A" w:rsidRPr="00B62FC8" w:rsidRDefault="009D4780" w:rsidP="004936FC">
      <w:pPr>
        <w:shd w:val="clear" w:color="auto" w:fill="EEEEE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94D2A" w:rsidRPr="00B62FC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     Секретаря публичных слушаний</w:t>
      </w:r>
      <w:r w:rsidR="00BF12B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:rsidR="00994D2A" w:rsidRPr="00B62FC8" w:rsidRDefault="009D4780" w:rsidP="004936FC">
      <w:pPr>
        <w:shd w:val="clear" w:color="auto" w:fill="EEEEE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94D2A" w:rsidRPr="00B62FC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     Утвердить регламент работы.</w:t>
      </w:r>
    </w:p>
    <w:p w:rsidR="00994D2A" w:rsidRPr="00B62FC8" w:rsidRDefault="00994D2A" w:rsidP="004936FC">
      <w:pPr>
        <w:shd w:val="clear" w:color="auto" w:fill="EEEEE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FC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</w:t>
      </w:r>
      <w:r w:rsidRPr="00B62FC8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 По формированию счетной комиссии слово п</w:t>
      </w:r>
      <w:r w:rsidR="00177033" w:rsidRPr="00B62FC8">
        <w:rPr>
          <w:rFonts w:ascii="Times New Roman" w:eastAsia="Times New Roman" w:hAnsi="Times New Roman" w:cs="Times New Roman"/>
          <w:color w:val="000000"/>
          <w:sz w:val="28"/>
          <w:szCs w:val="28"/>
        </w:rPr>
        <w:t>редоставляется </w:t>
      </w:r>
      <w:r w:rsidR="00194029">
        <w:rPr>
          <w:rFonts w:ascii="Times New Roman" w:eastAsia="Times New Roman" w:hAnsi="Times New Roman" w:cs="Times New Roman"/>
          <w:color w:val="000000"/>
          <w:sz w:val="28"/>
          <w:szCs w:val="28"/>
        </w:rPr>
        <w:t>Рыбочкину Д.М.</w:t>
      </w:r>
      <w:r w:rsidRPr="00B62FC8">
        <w:rPr>
          <w:rFonts w:ascii="Times New Roman" w:eastAsia="Times New Roman" w:hAnsi="Times New Roman" w:cs="Times New Roman"/>
          <w:color w:val="000000"/>
          <w:sz w:val="28"/>
          <w:szCs w:val="28"/>
        </w:rPr>
        <w:t>, котор</w:t>
      </w:r>
      <w:r w:rsidR="00194029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Pr="00B62FC8">
        <w:rPr>
          <w:rFonts w:ascii="Times New Roman" w:eastAsia="Times New Roman" w:hAnsi="Times New Roman" w:cs="Times New Roman"/>
          <w:color w:val="000000"/>
          <w:sz w:val="28"/>
          <w:szCs w:val="28"/>
        </w:rPr>
        <w:t> предложил создать комиссию в количестве 2-х человек. Персонально:</w:t>
      </w:r>
    </w:p>
    <w:p w:rsidR="00994D2A" w:rsidRPr="00B62FC8" w:rsidRDefault="009D4780" w:rsidP="004936FC">
      <w:pPr>
        <w:shd w:val="clear" w:color="auto" w:fill="EEEEE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верзеву</w:t>
      </w:r>
      <w:r w:rsidR="004936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.М.</w:t>
      </w:r>
      <w:r w:rsidR="004936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32ABF" w:rsidRPr="00B62FC8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лавного</w:t>
      </w:r>
      <w:r w:rsidR="00832ABF" w:rsidRPr="00B62F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ециалист</w:t>
      </w:r>
      <w:r w:rsidR="004322D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4936F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832ABF" w:rsidRPr="00B62FC8">
        <w:rPr>
          <w:rFonts w:ascii="Times New Roman" w:eastAsia="Times New Roman" w:hAnsi="Times New Roman" w:cs="Times New Roman"/>
          <w:color w:val="000000"/>
          <w:sz w:val="28"/>
          <w:szCs w:val="28"/>
        </w:rPr>
        <w:t>экспер</w:t>
      </w:r>
      <w:r w:rsidR="00194029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="004936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4029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я экономического развития Администрации Большесолдатского района Курской области</w:t>
      </w:r>
    </w:p>
    <w:p w:rsidR="00994D2A" w:rsidRPr="00B62FC8" w:rsidRDefault="00BB7E86" w:rsidP="004936FC">
      <w:pPr>
        <w:shd w:val="clear" w:color="auto" w:fill="EEEEE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FC8">
        <w:rPr>
          <w:rFonts w:ascii="Times New Roman" w:eastAsia="Times New Roman" w:hAnsi="Times New Roman" w:cs="Times New Roman"/>
          <w:color w:val="000000"/>
          <w:sz w:val="28"/>
          <w:szCs w:val="28"/>
        </w:rPr>
        <w:t>Федоров</w:t>
      </w:r>
      <w:r w:rsidR="004322DB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B62F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В.</w:t>
      </w:r>
      <w:r w:rsidR="0058114D" w:rsidRPr="00B62F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Pr="00B62FC8">
        <w:rPr>
          <w:rFonts w:ascii="Times New Roman" w:eastAsia="Times New Roman" w:hAnsi="Times New Roman" w:cs="Times New Roman"/>
          <w:color w:val="000000"/>
          <w:sz w:val="28"/>
          <w:szCs w:val="28"/>
        </w:rPr>
        <w:t>директор</w:t>
      </w:r>
      <w:r w:rsidR="004322D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AA15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62FC8">
        <w:rPr>
          <w:rFonts w:ascii="Times New Roman" w:eastAsia="Times New Roman" w:hAnsi="Times New Roman" w:cs="Times New Roman"/>
          <w:color w:val="000000"/>
          <w:sz w:val="28"/>
          <w:szCs w:val="28"/>
        </w:rPr>
        <w:t>СОШ</w:t>
      </w:r>
      <w:r w:rsidR="003275A1" w:rsidRPr="00B62F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льшесолдатского</w:t>
      </w:r>
      <w:r w:rsidR="00994D2A" w:rsidRPr="00B62F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</w:t>
      </w:r>
      <w:r w:rsidRPr="00B62F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рской области</w:t>
      </w:r>
      <w:r w:rsidR="004322D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94D2A" w:rsidRPr="00B62FC8" w:rsidRDefault="00994D2A" w:rsidP="004936FC">
      <w:pPr>
        <w:shd w:val="clear" w:color="auto" w:fill="EEEEE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FC8">
        <w:rPr>
          <w:rFonts w:ascii="Times New Roman" w:eastAsia="Times New Roman" w:hAnsi="Times New Roman" w:cs="Times New Roman"/>
          <w:color w:val="000000"/>
          <w:sz w:val="28"/>
          <w:szCs w:val="28"/>
        </w:rPr>
        <w:t> Председательствующий  предложил голосовать списком.</w:t>
      </w:r>
    </w:p>
    <w:p w:rsidR="00994D2A" w:rsidRPr="00B62FC8" w:rsidRDefault="00994D2A" w:rsidP="004936FC">
      <w:pPr>
        <w:shd w:val="clear" w:color="auto" w:fill="EEEEE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FC8">
        <w:rPr>
          <w:rFonts w:ascii="Times New Roman" w:eastAsia="Times New Roman" w:hAnsi="Times New Roman" w:cs="Times New Roman"/>
          <w:color w:val="000000"/>
          <w:sz w:val="28"/>
          <w:szCs w:val="28"/>
        </w:rPr>
        <w:t>Голосовали «За» - единогласно</w:t>
      </w:r>
    </w:p>
    <w:p w:rsidR="00994D2A" w:rsidRPr="00B62FC8" w:rsidRDefault="00994D2A" w:rsidP="004936FC">
      <w:pPr>
        <w:shd w:val="clear" w:color="auto" w:fill="EEEEE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FC8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упило предложение секретарем публичны</w:t>
      </w:r>
      <w:r w:rsidR="000B5331" w:rsidRPr="00B62F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слушаний избрать – </w:t>
      </w:r>
      <w:proofErr w:type="spellStart"/>
      <w:r w:rsidR="000B5331" w:rsidRPr="00B62FC8">
        <w:rPr>
          <w:rFonts w:ascii="Times New Roman" w:eastAsia="Times New Roman" w:hAnsi="Times New Roman" w:cs="Times New Roman"/>
          <w:color w:val="000000"/>
          <w:sz w:val="28"/>
          <w:szCs w:val="28"/>
        </w:rPr>
        <w:t>Сабельникову</w:t>
      </w:r>
      <w:proofErr w:type="spellEnd"/>
      <w:r w:rsidR="000B5331" w:rsidRPr="00B62F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А. -   ведущего специалиста-эксперта Представительного С</w:t>
      </w:r>
      <w:r w:rsidRPr="00B62FC8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ния</w:t>
      </w:r>
      <w:r w:rsidR="000B5331" w:rsidRPr="00B62F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льшесолдатского</w:t>
      </w:r>
      <w:r w:rsidRPr="00B62F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.</w:t>
      </w:r>
    </w:p>
    <w:p w:rsidR="00994D2A" w:rsidRPr="00B62FC8" w:rsidRDefault="00994D2A" w:rsidP="004936FC">
      <w:pPr>
        <w:shd w:val="clear" w:color="auto" w:fill="EEEEE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FC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 </w:t>
      </w:r>
    </w:p>
    <w:p w:rsidR="00AA15CE" w:rsidRDefault="00994D2A" w:rsidP="004936FC">
      <w:pPr>
        <w:shd w:val="clear" w:color="auto" w:fill="EEEEE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FC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    </w:t>
      </w:r>
      <w:r w:rsidRPr="00B62FC8">
        <w:rPr>
          <w:rFonts w:ascii="Times New Roman" w:eastAsia="Times New Roman" w:hAnsi="Times New Roman" w:cs="Times New Roman"/>
          <w:color w:val="000000"/>
          <w:sz w:val="28"/>
          <w:szCs w:val="28"/>
        </w:rPr>
        <w:t>Счетная комиссия подсчитывает количество присутствующих на публичных слушаниях:</w:t>
      </w:r>
    </w:p>
    <w:p w:rsidR="00994D2A" w:rsidRPr="00B62FC8" w:rsidRDefault="00994D2A" w:rsidP="004936FC">
      <w:pPr>
        <w:shd w:val="clear" w:color="auto" w:fill="EEEEE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FC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E572FF" w:rsidRPr="00B62FC8">
        <w:rPr>
          <w:rFonts w:ascii="Times New Roman" w:eastAsia="Times New Roman" w:hAnsi="Times New Roman" w:cs="Times New Roman"/>
          <w:color w:val="000000"/>
          <w:sz w:val="28"/>
          <w:szCs w:val="28"/>
        </w:rPr>
        <w:t>Всего присутствуют</w:t>
      </w:r>
      <w:r w:rsidR="008A17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D4780">
        <w:rPr>
          <w:rFonts w:ascii="Times New Roman" w:eastAsia="Times New Roman" w:hAnsi="Times New Roman" w:cs="Times New Roman"/>
          <w:color w:val="000000"/>
          <w:sz w:val="28"/>
          <w:szCs w:val="28"/>
        </w:rPr>
        <w:t>41</w:t>
      </w:r>
      <w:r w:rsidRPr="00B62F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овек.</w:t>
      </w:r>
    </w:p>
    <w:p w:rsidR="00994D2A" w:rsidRPr="00B62FC8" w:rsidRDefault="00994D2A" w:rsidP="004936FC">
      <w:pPr>
        <w:shd w:val="clear" w:color="auto" w:fill="EEEEE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FC8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</w:t>
      </w:r>
      <w:r w:rsidR="00F80C2B" w:rsidRPr="00B62FC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едседательствующий</w:t>
      </w:r>
      <w:r w:rsidRPr="00B62FC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</w:t>
      </w:r>
      <w:r w:rsidR="00177033" w:rsidRPr="00B62FC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бличных слушаний</w:t>
      </w:r>
      <w:r w:rsidR="009D47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оманов М.Л.</w:t>
      </w:r>
      <w:r w:rsidRPr="00B62FC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носит предложение об утверждении регламента работы.</w:t>
      </w:r>
    </w:p>
    <w:p w:rsidR="00994D2A" w:rsidRPr="00B62FC8" w:rsidRDefault="00994D2A" w:rsidP="004936FC">
      <w:pPr>
        <w:shd w:val="clear" w:color="auto" w:fill="EEEEE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FC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     </w:t>
      </w:r>
      <w:r w:rsidR="00F80C2B" w:rsidRPr="00B62FC8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агается следующий регламент</w:t>
      </w:r>
      <w:r w:rsidRPr="00B62F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ы:</w:t>
      </w:r>
    </w:p>
    <w:p w:rsidR="00994D2A" w:rsidRPr="00B62FC8" w:rsidRDefault="00994D2A" w:rsidP="004936FC">
      <w:pPr>
        <w:shd w:val="clear" w:color="auto" w:fill="EEEEE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FC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</w:t>
      </w:r>
      <w:r w:rsidR="0058114D" w:rsidRPr="00B62FC8">
        <w:rPr>
          <w:rFonts w:ascii="Times New Roman" w:eastAsia="Times New Roman" w:hAnsi="Times New Roman" w:cs="Times New Roman"/>
          <w:color w:val="000000"/>
          <w:sz w:val="28"/>
          <w:szCs w:val="28"/>
        </w:rPr>
        <w:t>1. Для доклада  -</w:t>
      </w:r>
      <w:r w:rsidRPr="00B62F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</w:t>
      </w:r>
      <w:r w:rsidR="00BB7E86" w:rsidRPr="00B62FC8">
        <w:rPr>
          <w:rFonts w:ascii="Times New Roman" w:eastAsia="Times New Roman" w:hAnsi="Times New Roman" w:cs="Times New Roman"/>
          <w:color w:val="000000"/>
          <w:sz w:val="28"/>
          <w:szCs w:val="28"/>
        </w:rPr>
        <w:t>15</w:t>
      </w:r>
      <w:r w:rsidRPr="00B62F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нут.</w:t>
      </w:r>
    </w:p>
    <w:p w:rsidR="00994D2A" w:rsidRPr="00B62FC8" w:rsidRDefault="009D4780" w:rsidP="004936FC">
      <w:pPr>
        <w:shd w:val="clear" w:color="auto" w:fill="EEEEE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8114D" w:rsidRPr="00B62F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="00994D2A" w:rsidRPr="00B62F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выступлений в прениях предоставлять не более </w:t>
      </w:r>
      <w:r w:rsidR="00BB7E86" w:rsidRPr="00B62FC8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994D2A" w:rsidRPr="00B62F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нут.</w:t>
      </w:r>
    </w:p>
    <w:p w:rsidR="00994D2A" w:rsidRPr="00B62FC8" w:rsidRDefault="009D4780" w:rsidP="004936FC">
      <w:pPr>
        <w:shd w:val="clear" w:color="auto" w:fill="EEEEE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8114D" w:rsidRPr="00B62FC8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994D2A" w:rsidRPr="00B62FC8">
        <w:rPr>
          <w:rFonts w:ascii="Times New Roman" w:eastAsia="Times New Roman" w:hAnsi="Times New Roman" w:cs="Times New Roman"/>
          <w:color w:val="000000"/>
          <w:sz w:val="28"/>
          <w:szCs w:val="28"/>
        </w:rPr>
        <w:t>Для ответов на вопросы – до 5 минут.</w:t>
      </w:r>
    </w:p>
    <w:p w:rsidR="00994D2A" w:rsidRPr="00B62FC8" w:rsidRDefault="00994D2A" w:rsidP="004936FC">
      <w:pPr>
        <w:shd w:val="clear" w:color="auto" w:fill="EEEEE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FC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</w:t>
      </w:r>
      <w:r w:rsidRPr="00B62FC8">
        <w:rPr>
          <w:rFonts w:ascii="Times New Roman" w:eastAsia="Times New Roman" w:hAnsi="Times New Roman" w:cs="Times New Roman"/>
          <w:color w:val="000000"/>
          <w:sz w:val="28"/>
          <w:szCs w:val="28"/>
        </w:rPr>
        <w:t>     Вопрос ставится на голосование.</w:t>
      </w:r>
    </w:p>
    <w:p w:rsidR="00994D2A" w:rsidRDefault="005F147F" w:rsidP="004936FC">
      <w:pPr>
        <w:shd w:val="clear" w:color="auto" w:fill="EEEEE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FC8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 Проголосовали единогласно</w:t>
      </w:r>
    </w:p>
    <w:p w:rsidR="00C118A2" w:rsidRDefault="007370EC" w:rsidP="004936FC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B62FC8">
        <w:rPr>
          <w:rFonts w:ascii="Times New Roman" w:eastAsia="Times New Roman" w:hAnsi="Times New Roman" w:cs="Times New Roman"/>
          <w:color w:val="000000"/>
          <w:sz w:val="28"/>
          <w:szCs w:val="28"/>
        </w:rPr>
        <w:t>Слушали</w:t>
      </w:r>
      <w:r w:rsidR="009D47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62FC8">
        <w:rPr>
          <w:rFonts w:ascii="Times New Roman" w:hAnsi="Times New Roman" w:cs="Times New Roman"/>
          <w:sz w:val="28"/>
          <w:szCs w:val="28"/>
        </w:rPr>
        <w:t>н</w:t>
      </w:r>
      <w:r w:rsidR="005F147F" w:rsidRPr="00B62FC8">
        <w:rPr>
          <w:rFonts w:ascii="Times New Roman" w:hAnsi="Times New Roman" w:cs="Times New Roman"/>
          <w:sz w:val="28"/>
          <w:szCs w:val="28"/>
        </w:rPr>
        <w:t>ачальник</w:t>
      </w:r>
      <w:r w:rsidRPr="00B62FC8">
        <w:rPr>
          <w:rFonts w:ascii="Times New Roman" w:hAnsi="Times New Roman" w:cs="Times New Roman"/>
          <w:sz w:val="28"/>
          <w:szCs w:val="28"/>
        </w:rPr>
        <w:t>а</w:t>
      </w:r>
      <w:r w:rsidR="00D874F3" w:rsidRPr="00B62FC8">
        <w:rPr>
          <w:rFonts w:ascii="Times New Roman" w:hAnsi="Times New Roman" w:cs="Times New Roman"/>
          <w:sz w:val="28"/>
          <w:szCs w:val="28"/>
        </w:rPr>
        <w:t xml:space="preserve"> Управления финансов </w:t>
      </w:r>
      <w:r w:rsidR="00A27336">
        <w:rPr>
          <w:rFonts w:ascii="Times New Roman" w:hAnsi="Times New Roman" w:cs="Times New Roman"/>
          <w:sz w:val="28"/>
          <w:szCs w:val="28"/>
        </w:rPr>
        <w:t xml:space="preserve">Администрации Большесолдатского района </w:t>
      </w:r>
      <w:r w:rsidR="009D4780">
        <w:rPr>
          <w:rFonts w:ascii="Times New Roman" w:hAnsi="Times New Roman" w:cs="Times New Roman"/>
          <w:sz w:val="28"/>
          <w:szCs w:val="28"/>
        </w:rPr>
        <w:t>Козлитину Т.И</w:t>
      </w:r>
      <w:r w:rsidR="002950CB">
        <w:rPr>
          <w:rFonts w:ascii="Times New Roman" w:hAnsi="Times New Roman" w:cs="Times New Roman"/>
          <w:sz w:val="28"/>
          <w:szCs w:val="28"/>
        </w:rPr>
        <w:t>.,</w:t>
      </w:r>
      <w:r w:rsidRPr="00B62FC8">
        <w:rPr>
          <w:rFonts w:ascii="Times New Roman" w:hAnsi="Times New Roman" w:cs="Times New Roman"/>
          <w:sz w:val="28"/>
          <w:szCs w:val="28"/>
        </w:rPr>
        <w:t xml:space="preserve"> </w:t>
      </w:r>
      <w:r w:rsidR="002950CB">
        <w:rPr>
          <w:rFonts w:ascii="Times New Roman" w:hAnsi="Times New Roman" w:cs="Times New Roman"/>
          <w:sz w:val="28"/>
          <w:szCs w:val="28"/>
        </w:rPr>
        <w:t xml:space="preserve">которая </w:t>
      </w:r>
      <w:r w:rsidR="00AE67A7">
        <w:rPr>
          <w:rFonts w:ascii="Times New Roman" w:hAnsi="Times New Roman" w:cs="Times New Roman"/>
          <w:sz w:val="28"/>
          <w:szCs w:val="28"/>
        </w:rPr>
        <w:t>проинформировала, что</w:t>
      </w:r>
    </w:p>
    <w:p w:rsidR="00122E20" w:rsidRDefault="00AE67A7" w:rsidP="00BC5B56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9262E4" w:rsidRPr="003456F6">
        <w:rPr>
          <w:rFonts w:ascii="Times New Roman" w:hAnsi="Times New Roman" w:cs="Times New Roman"/>
          <w:color w:val="000000"/>
          <w:sz w:val="28"/>
          <w:szCs w:val="28"/>
        </w:rPr>
        <w:t xml:space="preserve">роект </w:t>
      </w:r>
      <w:r w:rsidR="009262E4">
        <w:rPr>
          <w:rFonts w:ascii="Times New Roman" w:hAnsi="Times New Roman" w:cs="Times New Roman"/>
          <w:color w:val="000000"/>
          <w:sz w:val="28"/>
          <w:szCs w:val="28"/>
        </w:rPr>
        <w:t xml:space="preserve">Решения Представительного Собрания Большесолдатского района </w:t>
      </w:r>
      <w:r w:rsidR="009262E4" w:rsidRPr="003456F6">
        <w:rPr>
          <w:rFonts w:ascii="Times New Roman" w:hAnsi="Times New Roman" w:cs="Times New Roman"/>
          <w:color w:val="000000"/>
          <w:sz w:val="28"/>
          <w:szCs w:val="28"/>
        </w:rPr>
        <w:t xml:space="preserve"> Курской области «О бюджете</w:t>
      </w:r>
      <w:r w:rsidR="009262E4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«Большесолдатский район» Курской области</w:t>
      </w:r>
      <w:r w:rsidR="009262E4" w:rsidRPr="003456F6">
        <w:rPr>
          <w:rFonts w:ascii="Times New Roman" w:hAnsi="Times New Roman" w:cs="Times New Roman"/>
          <w:color w:val="000000"/>
          <w:sz w:val="28"/>
          <w:szCs w:val="28"/>
        </w:rPr>
        <w:t xml:space="preserve"> на 20</w:t>
      </w:r>
      <w:r w:rsidR="00C40BFD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9262E4" w:rsidRPr="003456F6">
        <w:rPr>
          <w:rFonts w:ascii="Times New Roman" w:hAnsi="Times New Roman" w:cs="Times New Roman"/>
          <w:color w:val="000000"/>
          <w:sz w:val="28"/>
          <w:szCs w:val="28"/>
        </w:rPr>
        <w:t xml:space="preserve"> год и на плановый период 20</w:t>
      </w:r>
      <w:r w:rsidR="009D478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40BF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9262E4" w:rsidRPr="003456F6">
        <w:rPr>
          <w:rFonts w:ascii="Times New Roman" w:hAnsi="Times New Roman" w:cs="Times New Roman"/>
          <w:color w:val="000000"/>
          <w:sz w:val="28"/>
          <w:szCs w:val="28"/>
        </w:rPr>
        <w:t xml:space="preserve"> и 20</w:t>
      </w:r>
      <w:r w:rsidR="009262E4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40BF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262E4" w:rsidRPr="003456F6">
        <w:rPr>
          <w:rFonts w:ascii="Times New Roman" w:hAnsi="Times New Roman" w:cs="Times New Roman"/>
          <w:color w:val="000000"/>
          <w:sz w:val="28"/>
          <w:szCs w:val="28"/>
        </w:rPr>
        <w:t xml:space="preserve"> годов</w:t>
      </w:r>
      <w:r w:rsidR="009A13B9">
        <w:rPr>
          <w:rFonts w:ascii="Times New Roman" w:hAnsi="Times New Roman" w:cs="Times New Roman"/>
          <w:color w:val="000000"/>
          <w:sz w:val="28"/>
          <w:szCs w:val="28"/>
        </w:rPr>
        <w:t xml:space="preserve">» (далее – проект Решения) </w:t>
      </w:r>
      <w:r w:rsidR="009262E4" w:rsidRPr="003456F6"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лен в соответствии </w:t>
      </w:r>
      <w:r w:rsidR="009262E4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9262E4">
        <w:rPr>
          <w:rFonts w:ascii="Times New Roman" w:hAnsi="Times New Roman" w:cs="Times New Roman"/>
          <w:sz w:val="28"/>
          <w:szCs w:val="28"/>
        </w:rPr>
        <w:t xml:space="preserve"> </w:t>
      </w:r>
      <w:r w:rsidR="00BF12B9">
        <w:rPr>
          <w:rFonts w:ascii="Times New Roman" w:hAnsi="Times New Roman" w:cs="Times New Roman"/>
          <w:sz w:val="28"/>
          <w:szCs w:val="28"/>
        </w:rPr>
        <w:t>о</w:t>
      </w:r>
      <w:r w:rsidR="009262E4" w:rsidRPr="00A90639">
        <w:rPr>
          <w:rFonts w:ascii="Times New Roman" w:hAnsi="Times New Roman" w:cs="Times New Roman"/>
          <w:sz w:val="28"/>
          <w:szCs w:val="28"/>
        </w:rPr>
        <w:t>сновны</w:t>
      </w:r>
      <w:r w:rsidR="009262E4">
        <w:rPr>
          <w:rFonts w:ascii="Times New Roman" w:hAnsi="Times New Roman" w:cs="Times New Roman"/>
          <w:sz w:val="28"/>
          <w:szCs w:val="28"/>
        </w:rPr>
        <w:t>ми</w:t>
      </w:r>
      <w:r w:rsidR="009262E4" w:rsidRPr="00A90639">
        <w:rPr>
          <w:rFonts w:ascii="Times New Roman" w:hAnsi="Times New Roman" w:cs="Times New Roman"/>
          <w:sz w:val="28"/>
          <w:szCs w:val="28"/>
        </w:rPr>
        <w:t xml:space="preserve"> направления</w:t>
      </w:r>
      <w:r w:rsidR="009262E4">
        <w:rPr>
          <w:rFonts w:ascii="Times New Roman" w:hAnsi="Times New Roman" w:cs="Times New Roman"/>
          <w:sz w:val="28"/>
          <w:szCs w:val="28"/>
        </w:rPr>
        <w:t>ми</w:t>
      </w:r>
      <w:r w:rsidR="009262E4" w:rsidRPr="00A90639">
        <w:rPr>
          <w:rFonts w:ascii="Times New Roman" w:hAnsi="Times New Roman" w:cs="Times New Roman"/>
          <w:sz w:val="28"/>
          <w:szCs w:val="28"/>
        </w:rPr>
        <w:t xml:space="preserve"> бюджетной </w:t>
      </w:r>
      <w:r w:rsidR="009262E4">
        <w:rPr>
          <w:rFonts w:ascii="Times New Roman" w:hAnsi="Times New Roman" w:cs="Times New Roman"/>
          <w:sz w:val="28"/>
          <w:szCs w:val="28"/>
        </w:rPr>
        <w:t xml:space="preserve">и </w:t>
      </w:r>
      <w:r w:rsidR="009262E4" w:rsidRPr="009A13B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алоговой политики муниципального района «Большесолдатский район» Курской области на 20</w:t>
      </w:r>
      <w:r w:rsidR="00C40BFD" w:rsidRPr="009A13B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20</w:t>
      </w:r>
      <w:r w:rsidR="009262E4" w:rsidRPr="009A13B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год и на плановый период 20</w:t>
      </w:r>
      <w:r w:rsidR="009D4780" w:rsidRPr="009A13B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2</w:t>
      </w:r>
      <w:r w:rsidR="00C40BFD" w:rsidRPr="009A13B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1</w:t>
      </w:r>
      <w:r w:rsidR="009262E4" w:rsidRPr="009A13B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и 202</w:t>
      </w:r>
      <w:r w:rsidR="00C40BFD" w:rsidRPr="009A13B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2</w:t>
      </w:r>
      <w:r w:rsidR="009262E4" w:rsidRPr="009A13B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годо</w:t>
      </w:r>
      <w:r w:rsidR="009A13B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в, прогнозом социально-экономического </w:t>
      </w:r>
      <w:r w:rsidR="009E2F6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развития, земельных и имущественных отношений Администрации Большесолдатского района Курской области, изменениями, внесёнными в налоговое и бюджетное законодательство, приказами комитета финансов Курской области от 02.09.2019 года №53н №Об утверждении методики прогнозирования налоговых и неналоговых доходов областного бюджета и местных бюджетов для построения межбюджетных отношений между областным бюджетом и бюджетами муниципальных образований на 2020-2012годы» и от 15.10.2019 года №65н «Об утверждении методики планирования бюджетных ассигнований областного бюджета на 2020 год и на плановый период 2021 и 2022 годов», приказо</w:t>
      </w:r>
      <w:r w:rsidR="00FB466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м Управления финансов Администрации финансов Администрации Большесолдатского района Курской области от 18.10.2019 года №4 «Об  утверждении методики формирования бюджета муниципального района «Большесолдатский район» Курской области на 2020 год  и на плановый период 2021и 2022 годов», а также проектом Закона Курской области «Об областном бюджете на 2020 год и на плановый период 2021 и 2022 годов».</w:t>
      </w:r>
      <w:r w:rsidR="00122E2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</w:p>
    <w:p w:rsidR="00122E20" w:rsidRDefault="00A41E6D" w:rsidP="00BC5B56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122E2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характеризовала параметры бюджета по доходам и расходам, разделам и статьям, по муниципальным программам</w:t>
      </w:r>
      <w:r w:rsidR="00BC5B5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</w:p>
    <w:p w:rsidR="00BC5B56" w:rsidRDefault="00BC5B56" w:rsidP="00BC5B56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F133AE" w:rsidRPr="00F133AE" w:rsidRDefault="00F133AE" w:rsidP="00F133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30C1" w:rsidRPr="00B62FC8" w:rsidRDefault="005F147F" w:rsidP="004936FC">
      <w:pPr>
        <w:spacing w:after="0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B62FC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="00AE67A7">
        <w:rPr>
          <w:rFonts w:ascii="Times New Roman" w:eastAsia="Times New Roman" w:hAnsi="Times New Roman" w:cs="Times New Roman"/>
          <w:sz w:val="28"/>
          <w:szCs w:val="28"/>
        </w:rPr>
        <w:t>П</w:t>
      </w:r>
      <w:r w:rsidR="009174A5" w:rsidRPr="00B62FC8">
        <w:rPr>
          <w:rFonts w:ascii="Times New Roman" w:eastAsia="Times New Roman" w:hAnsi="Times New Roman" w:cs="Times New Roman"/>
          <w:sz w:val="28"/>
          <w:szCs w:val="28"/>
        </w:rPr>
        <w:t>рогнозируемый общий объем доходов бюджета муниципального района на 20</w:t>
      </w:r>
      <w:r w:rsidR="00C40BFD">
        <w:rPr>
          <w:rFonts w:ascii="Times New Roman" w:eastAsia="Times New Roman" w:hAnsi="Times New Roman" w:cs="Times New Roman"/>
          <w:sz w:val="28"/>
          <w:szCs w:val="28"/>
        </w:rPr>
        <w:t>20</w:t>
      </w:r>
      <w:r w:rsidR="009174A5" w:rsidRPr="00B62FC8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="00F2323D" w:rsidRPr="00B62FC8">
        <w:rPr>
          <w:rFonts w:ascii="Times New Roman" w:eastAsia="Times New Roman" w:hAnsi="Times New Roman" w:cs="Times New Roman"/>
          <w:sz w:val="28"/>
          <w:szCs w:val="28"/>
        </w:rPr>
        <w:t xml:space="preserve"> планируется в сумме</w:t>
      </w:r>
      <w:r w:rsidR="00C93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6D23" w:rsidRPr="00B62FC8">
        <w:rPr>
          <w:rFonts w:ascii="Times New Roman" w:eastAsia="Times New Roman" w:hAnsi="Times New Roman" w:cs="Times New Roman"/>
          <w:sz w:val="28"/>
          <w:szCs w:val="28"/>
        </w:rPr>
        <w:t>3</w:t>
      </w:r>
      <w:r w:rsidR="00A3775C">
        <w:rPr>
          <w:rFonts w:ascii="Times New Roman" w:eastAsia="Times New Roman" w:hAnsi="Times New Roman" w:cs="Times New Roman"/>
          <w:sz w:val="28"/>
          <w:szCs w:val="28"/>
        </w:rPr>
        <w:t>36 091,117</w:t>
      </w:r>
      <w:r w:rsidR="00F2323D" w:rsidRPr="00B62FC8">
        <w:rPr>
          <w:rFonts w:ascii="Times New Roman" w:eastAsia="Times New Roman" w:hAnsi="Times New Roman" w:cs="Times New Roman"/>
          <w:sz w:val="28"/>
          <w:szCs w:val="28"/>
        </w:rPr>
        <w:t xml:space="preserve"> тыс. </w:t>
      </w:r>
      <w:r w:rsidR="003830C1" w:rsidRPr="00B62F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ом числе:</w:t>
      </w:r>
    </w:p>
    <w:p w:rsidR="000C733C" w:rsidRDefault="003830C1" w:rsidP="004936FC">
      <w:pPr>
        <w:shd w:val="clear" w:color="auto" w:fill="EEEEEE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2FC8">
        <w:rPr>
          <w:rFonts w:ascii="Times New Roman" w:eastAsia="Times New Roman" w:hAnsi="Times New Roman" w:cs="Times New Roman"/>
          <w:sz w:val="28"/>
          <w:szCs w:val="28"/>
        </w:rPr>
        <w:t xml:space="preserve">- налоговых и неналоговых доходов бюджета </w:t>
      </w:r>
      <w:r w:rsidR="000C733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«Большесолдатский район» </w:t>
      </w:r>
      <w:r w:rsidRPr="00B62FC8">
        <w:rPr>
          <w:rFonts w:ascii="Times New Roman" w:eastAsia="Times New Roman" w:hAnsi="Times New Roman" w:cs="Times New Roman"/>
          <w:sz w:val="28"/>
          <w:szCs w:val="28"/>
        </w:rPr>
        <w:t>Большесолдатского района Курской области на 20</w:t>
      </w:r>
      <w:r w:rsidR="00A3775C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B62FC8">
        <w:rPr>
          <w:rFonts w:ascii="Times New Roman" w:eastAsia="Times New Roman" w:hAnsi="Times New Roman" w:cs="Times New Roman"/>
          <w:sz w:val="28"/>
          <w:szCs w:val="28"/>
        </w:rPr>
        <w:t xml:space="preserve"> год планируется в сумме </w:t>
      </w:r>
      <w:r w:rsidR="000C733C">
        <w:rPr>
          <w:rFonts w:ascii="Times New Roman" w:eastAsia="Times New Roman" w:hAnsi="Times New Roman" w:cs="Times New Roman"/>
          <w:sz w:val="28"/>
          <w:szCs w:val="28"/>
        </w:rPr>
        <w:t>111 301,841</w:t>
      </w:r>
      <w:r w:rsidR="00F2323D" w:rsidRPr="00B62FC8"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 w:rsidRPr="00B62FC8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 w:rsidR="00996D23" w:rsidRPr="00B62FC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0C733C" w:rsidRDefault="000C733C" w:rsidP="004936FC">
      <w:pPr>
        <w:shd w:val="clear" w:color="auto" w:fill="EEEEEE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безвозмездных поступлений в сумме 224</w:t>
      </w:r>
      <w:r w:rsidR="00BC5B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789,276 тыс. руб.</w:t>
      </w:r>
    </w:p>
    <w:p w:rsidR="000C733C" w:rsidRDefault="000C733C" w:rsidP="004936FC">
      <w:pPr>
        <w:shd w:val="clear" w:color="auto" w:fill="EEEEEE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830C1" w:rsidRPr="00B62FC8" w:rsidRDefault="00996D23" w:rsidP="004936FC">
      <w:pPr>
        <w:shd w:val="clear" w:color="auto" w:fill="EEEEEE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2F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15CE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3830C1" w:rsidRPr="00B62FC8">
        <w:rPr>
          <w:rFonts w:ascii="Times New Roman" w:eastAsia="Times New Roman" w:hAnsi="Times New Roman" w:cs="Times New Roman"/>
          <w:sz w:val="28"/>
          <w:szCs w:val="28"/>
        </w:rPr>
        <w:t>В проекте решения на 20</w:t>
      </w:r>
      <w:r w:rsidR="00A34D98">
        <w:rPr>
          <w:rFonts w:ascii="Times New Roman" w:eastAsia="Times New Roman" w:hAnsi="Times New Roman" w:cs="Times New Roman"/>
          <w:sz w:val="28"/>
          <w:szCs w:val="28"/>
        </w:rPr>
        <w:t>21</w:t>
      </w:r>
      <w:r w:rsidR="003830C1" w:rsidRPr="00B62FC8">
        <w:rPr>
          <w:rFonts w:ascii="Times New Roman" w:eastAsia="Times New Roman" w:hAnsi="Times New Roman" w:cs="Times New Roman"/>
          <w:sz w:val="28"/>
          <w:szCs w:val="28"/>
        </w:rPr>
        <w:t xml:space="preserve"> год объем доходов бюджета</w:t>
      </w:r>
      <w:r w:rsidR="0083429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</w:t>
      </w:r>
      <w:r w:rsidR="003830C1" w:rsidRPr="00B62F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4292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="003830C1" w:rsidRPr="00B62F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465C">
        <w:rPr>
          <w:rFonts w:ascii="Times New Roman" w:eastAsia="Times New Roman" w:hAnsi="Times New Roman" w:cs="Times New Roman"/>
          <w:sz w:val="28"/>
          <w:szCs w:val="28"/>
        </w:rPr>
        <w:t xml:space="preserve"> прогнозируется </w:t>
      </w:r>
      <w:r w:rsidR="003830C1" w:rsidRPr="00B62FC8">
        <w:rPr>
          <w:rFonts w:ascii="Times New Roman" w:eastAsia="Times New Roman" w:hAnsi="Times New Roman" w:cs="Times New Roman"/>
          <w:sz w:val="28"/>
          <w:szCs w:val="28"/>
        </w:rPr>
        <w:t xml:space="preserve"> в сумме </w:t>
      </w:r>
      <w:r w:rsidR="00A34D98">
        <w:rPr>
          <w:rFonts w:ascii="Times New Roman" w:eastAsia="Times New Roman" w:hAnsi="Times New Roman" w:cs="Times New Roman"/>
          <w:sz w:val="28"/>
          <w:szCs w:val="28"/>
        </w:rPr>
        <w:t>334</w:t>
      </w:r>
      <w:r w:rsidR="00E64F4B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34D98">
        <w:rPr>
          <w:rFonts w:ascii="Times New Roman" w:eastAsia="Times New Roman" w:hAnsi="Times New Roman" w:cs="Times New Roman"/>
          <w:sz w:val="28"/>
          <w:szCs w:val="28"/>
        </w:rPr>
        <w:t>997</w:t>
      </w:r>
      <w:r w:rsidR="00E64F4B">
        <w:rPr>
          <w:rFonts w:ascii="Times New Roman" w:eastAsia="Times New Roman" w:hAnsi="Times New Roman" w:cs="Times New Roman"/>
          <w:sz w:val="28"/>
          <w:szCs w:val="28"/>
        </w:rPr>
        <w:t>,</w:t>
      </w:r>
      <w:r w:rsidR="00A34D98">
        <w:rPr>
          <w:rFonts w:ascii="Times New Roman" w:eastAsia="Times New Roman" w:hAnsi="Times New Roman" w:cs="Times New Roman"/>
          <w:sz w:val="28"/>
          <w:szCs w:val="28"/>
        </w:rPr>
        <w:t xml:space="preserve"> 588 </w:t>
      </w:r>
      <w:r w:rsidR="00F2323D" w:rsidRPr="00B62FC8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3830C1" w:rsidRPr="00B62FC8">
        <w:rPr>
          <w:rFonts w:ascii="Times New Roman" w:eastAsia="Times New Roman" w:hAnsi="Times New Roman" w:cs="Times New Roman"/>
          <w:sz w:val="28"/>
          <w:szCs w:val="28"/>
        </w:rPr>
        <w:t xml:space="preserve"> рублей, в том числе:</w:t>
      </w:r>
    </w:p>
    <w:p w:rsidR="003830C1" w:rsidRPr="00B62FC8" w:rsidRDefault="003830C1" w:rsidP="004936FC">
      <w:pPr>
        <w:shd w:val="clear" w:color="auto" w:fill="EEEEEE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2FC8">
        <w:rPr>
          <w:rFonts w:ascii="Times New Roman" w:eastAsia="Times New Roman" w:hAnsi="Times New Roman" w:cs="Times New Roman"/>
          <w:sz w:val="28"/>
          <w:szCs w:val="28"/>
        </w:rPr>
        <w:t>- налоговых и неналоговых доходов бюджета Большесолдатского района Курской области на 20</w:t>
      </w:r>
      <w:r w:rsidR="00A34D98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B62FC8">
        <w:rPr>
          <w:rFonts w:ascii="Times New Roman" w:eastAsia="Times New Roman" w:hAnsi="Times New Roman" w:cs="Times New Roman"/>
          <w:sz w:val="28"/>
          <w:szCs w:val="28"/>
        </w:rPr>
        <w:t xml:space="preserve"> год планируется в сумме </w:t>
      </w:r>
      <w:r w:rsidR="00A34D98">
        <w:rPr>
          <w:rFonts w:ascii="Times New Roman" w:eastAsia="Times New Roman" w:hAnsi="Times New Roman" w:cs="Times New Roman"/>
          <w:sz w:val="28"/>
          <w:szCs w:val="28"/>
        </w:rPr>
        <w:t>122 769,701</w:t>
      </w:r>
      <w:r w:rsidR="00F2323D" w:rsidRPr="00B62FC8"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 w:rsidRPr="00B62FC8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</w:p>
    <w:p w:rsidR="003830C1" w:rsidRDefault="00F2323D" w:rsidP="004936FC">
      <w:pPr>
        <w:shd w:val="clear" w:color="auto" w:fill="EEEEEE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2FC8">
        <w:rPr>
          <w:rFonts w:ascii="Times New Roman" w:eastAsia="Times New Roman" w:hAnsi="Times New Roman" w:cs="Times New Roman"/>
          <w:sz w:val="28"/>
          <w:szCs w:val="28"/>
        </w:rPr>
        <w:t xml:space="preserve">        - </w:t>
      </w:r>
      <w:r w:rsidR="003830C1" w:rsidRPr="00B62FC8">
        <w:rPr>
          <w:rFonts w:ascii="Times New Roman" w:eastAsia="Times New Roman" w:hAnsi="Times New Roman" w:cs="Times New Roman"/>
          <w:sz w:val="28"/>
          <w:szCs w:val="28"/>
        </w:rPr>
        <w:t xml:space="preserve">безвозмездных поступлений в сумме </w:t>
      </w:r>
      <w:r w:rsidR="00A34D98">
        <w:rPr>
          <w:rFonts w:ascii="Times New Roman" w:eastAsia="Times New Roman" w:hAnsi="Times New Roman" w:cs="Times New Roman"/>
          <w:sz w:val="28"/>
          <w:szCs w:val="28"/>
        </w:rPr>
        <w:t>212</w:t>
      </w:r>
      <w:r w:rsidR="00E64F4B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34D98">
        <w:rPr>
          <w:rFonts w:ascii="Times New Roman" w:eastAsia="Times New Roman" w:hAnsi="Times New Roman" w:cs="Times New Roman"/>
          <w:sz w:val="28"/>
          <w:szCs w:val="28"/>
        </w:rPr>
        <w:t>227</w:t>
      </w:r>
      <w:r w:rsidR="00E64F4B">
        <w:rPr>
          <w:rFonts w:ascii="Times New Roman" w:eastAsia="Times New Roman" w:hAnsi="Times New Roman" w:cs="Times New Roman"/>
          <w:sz w:val="28"/>
          <w:szCs w:val="28"/>
        </w:rPr>
        <w:t>,</w:t>
      </w:r>
      <w:r w:rsidR="00A34D98">
        <w:rPr>
          <w:rFonts w:ascii="Times New Roman" w:eastAsia="Times New Roman" w:hAnsi="Times New Roman" w:cs="Times New Roman"/>
          <w:sz w:val="28"/>
          <w:szCs w:val="28"/>
        </w:rPr>
        <w:t xml:space="preserve">887 </w:t>
      </w:r>
      <w:r w:rsidRPr="00B62FC8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3830C1" w:rsidRPr="00B62FC8">
        <w:rPr>
          <w:rFonts w:ascii="Times New Roman" w:eastAsia="Times New Roman" w:hAnsi="Times New Roman" w:cs="Times New Roman"/>
          <w:sz w:val="28"/>
          <w:szCs w:val="28"/>
        </w:rPr>
        <w:t xml:space="preserve"> рубл</w:t>
      </w:r>
      <w:r w:rsidR="002B6342" w:rsidRPr="00B62FC8">
        <w:rPr>
          <w:rFonts w:ascii="Times New Roman" w:eastAsia="Times New Roman" w:hAnsi="Times New Roman" w:cs="Times New Roman"/>
          <w:sz w:val="28"/>
          <w:szCs w:val="28"/>
        </w:rPr>
        <w:t>ей</w:t>
      </w:r>
    </w:p>
    <w:p w:rsidR="00A34D98" w:rsidRPr="00B62FC8" w:rsidRDefault="00A34D98" w:rsidP="004936FC">
      <w:pPr>
        <w:shd w:val="clear" w:color="auto" w:fill="EEEEEE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830C1" w:rsidRPr="00B62FC8" w:rsidRDefault="00672615" w:rsidP="004936FC">
      <w:pPr>
        <w:shd w:val="clear" w:color="auto" w:fill="EEEEEE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3830C1" w:rsidRPr="00B62FC8">
        <w:rPr>
          <w:rFonts w:ascii="Times New Roman" w:eastAsia="Times New Roman" w:hAnsi="Times New Roman" w:cs="Times New Roman"/>
          <w:sz w:val="28"/>
          <w:szCs w:val="28"/>
        </w:rPr>
        <w:t>В проекте решения на 20</w:t>
      </w:r>
      <w:r w:rsidR="002B6342" w:rsidRPr="00B62FC8">
        <w:rPr>
          <w:rFonts w:ascii="Times New Roman" w:eastAsia="Times New Roman" w:hAnsi="Times New Roman" w:cs="Times New Roman"/>
          <w:sz w:val="28"/>
          <w:szCs w:val="28"/>
        </w:rPr>
        <w:t>2</w:t>
      </w:r>
      <w:r w:rsidR="00A34D98">
        <w:rPr>
          <w:rFonts w:ascii="Times New Roman" w:eastAsia="Times New Roman" w:hAnsi="Times New Roman" w:cs="Times New Roman"/>
          <w:sz w:val="28"/>
          <w:szCs w:val="28"/>
        </w:rPr>
        <w:t>2</w:t>
      </w:r>
      <w:r w:rsidR="003830C1" w:rsidRPr="00B62FC8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BC2D9E" w:rsidRPr="00B62FC8">
        <w:rPr>
          <w:rFonts w:ascii="Times New Roman" w:eastAsia="Times New Roman" w:hAnsi="Times New Roman" w:cs="Times New Roman"/>
          <w:sz w:val="28"/>
          <w:szCs w:val="28"/>
        </w:rPr>
        <w:t>од объем доходов бюджета Б</w:t>
      </w:r>
      <w:r w:rsidR="003830C1" w:rsidRPr="00B62FC8">
        <w:rPr>
          <w:rFonts w:ascii="Times New Roman" w:eastAsia="Times New Roman" w:hAnsi="Times New Roman" w:cs="Times New Roman"/>
          <w:sz w:val="28"/>
          <w:szCs w:val="28"/>
        </w:rPr>
        <w:t xml:space="preserve">ольшесолдатского района Курской области </w:t>
      </w:r>
      <w:r w:rsidR="00AD52AA">
        <w:rPr>
          <w:rFonts w:ascii="Times New Roman" w:eastAsia="Times New Roman" w:hAnsi="Times New Roman" w:cs="Times New Roman"/>
          <w:sz w:val="28"/>
          <w:szCs w:val="28"/>
        </w:rPr>
        <w:t>прогнозируется</w:t>
      </w:r>
      <w:r w:rsidR="003830C1" w:rsidRPr="00B62FC8">
        <w:rPr>
          <w:rFonts w:ascii="Times New Roman" w:eastAsia="Times New Roman" w:hAnsi="Times New Roman" w:cs="Times New Roman"/>
          <w:sz w:val="28"/>
          <w:szCs w:val="28"/>
        </w:rPr>
        <w:t xml:space="preserve"> в сумме </w:t>
      </w:r>
      <w:r w:rsidR="00A34D98">
        <w:rPr>
          <w:rFonts w:ascii="Times New Roman" w:eastAsia="Times New Roman" w:hAnsi="Times New Roman" w:cs="Times New Roman"/>
          <w:sz w:val="28"/>
          <w:szCs w:val="28"/>
        </w:rPr>
        <w:t>340 958,016</w:t>
      </w:r>
      <w:r w:rsidR="00F2323D" w:rsidRPr="00B62FC8"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 w:rsidR="003830C1" w:rsidRPr="00B62FC8">
        <w:rPr>
          <w:rFonts w:ascii="Times New Roman" w:eastAsia="Times New Roman" w:hAnsi="Times New Roman" w:cs="Times New Roman"/>
          <w:sz w:val="28"/>
          <w:szCs w:val="28"/>
        </w:rPr>
        <w:t>  рублей, в том числе:</w:t>
      </w:r>
    </w:p>
    <w:p w:rsidR="003830C1" w:rsidRPr="00B62FC8" w:rsidRDefault="003830C1" w:rsidP="004936FC">
      <w:pPr>
        <w:shd w:val="clear" w:color="auto" w:fill="EEEEEE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2FC8">
        <w:rPr>
          <w:rFonts w:ascii="Times New Roman" w:eastAsia="Times New Roman" w:hAnsi="Times New Roman" w:cs="Times New Roman"/>
          <w:sz w:val="28"/>
          <w:szCs w:val="28"/>
        </w:rPr>
        <w:t>- налоговых и неналоговых доходов бюджета Большесолдатского района Курской области на 20</w:t>
      </w:r>
      <w:r w:rsidR="002B6342" w:rsidRPr="00B62FC8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B62FC8">
        <w:rPr>
          <w:rFonts w:ascii="Times New Roman" w:eastAsia="Times New Roman" w:hAnsi="Times New Roman" w:cs="Times New Roman"/>
          <w:sz w:val="28"/>
          <w:szCs w:val="28"/>
        </w:rPr>
        <w:t xml:space="preserve"> год планируется в сумме 1</w:t>
      </w:r>
      <w:r w:rsidR="00A34D98">
        <w:rPr>
          <w:rFonts w:ascii="Times New Roman" w:eastAsia="Times New Roman" w:hAnsi="Times New Roman" w:cs="Times New Roman"/>
          <w:sz w:val="28"/>
          <w:szCs w:val="28"/>
        </w:rPr>
        <w:t xml:space="preserve">27 885,594 </w:t>
      </w:r>
      <w:r w:rsidR="00F2323D" w:rsidRPr="00B62FC8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Pr="00B62FC8">
        <w:rPr>
          <w:rFonts w:ascii="Times New Roman" w:eastAsia="Times New Roman" w:hAnsi="Times New Roman" w:cs="Times New Roman"/>
          <w:sz w:val="28"/>
          <w:szCs w:val="28"/>
        </w:rPr>
        <w:t xml:space="preserve"> рублей </w:t>
      </w:r>
    </w:p>
    <w:p w:rsidR="003830C1" w:rsidRDefault="003830C1" w:rsidP="004936FC">
      <w:pPr>
        <w:shd w:val="clear" w:color="auto" w:fill="EEEEEE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2FC8">
        <w:rPr>
          <w:rFonts w:ascii="Times New Roman" w:eastAsia="Times New Roman" w:hAnsi="Times New Roman" w:cs="Times New Roman"/>
          <w:sz w:val="28"/>
          <w:szCs w:val="28"/>
        </w:rPr>
        <w:t xml:space="preserve">- безвозмездных поступлений в сумме </w:t>
      </w:r>
      <w:r w:rsidR="00A34D98">
        <w:rPr>
          <w:rFonts w:ascii="Times New Roman" w:eastAsia="Times New Roman" w:hAnsi="Times New Roman" w:cs="Times New Roman"/>
          <w:sz w:val="28"/>
          <w:szCs w:val="28"/>
        </w:rPr>
        <w:t>213 072,422</w:t>
      </w:r>
      <w:r w:rsidR="002B6342" w:rsidRPr="00B62F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27D6" w:rsidRPr="00B62FC8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Pr="00B62FC8">
        <w:rPr>
          <w:rFonts w:ascii="Times New Roman" w:eastAsia="Times New Roman" w:hAnsi="Times New Roman" w:cs="Times New Roman"/>
          <w:sz w:val="28"/>
          <w:szCs w:val="28"/>
        </w:rPr>
        <w:t xml:space="preserve"> рублей </w:t>
      </w:r>
    </w:p>
    <w:p w:rsidR="00A34D98" w:rsidRDefault="00A34D98" w:rsidP="004936FC">
      <w:pPr>
        <w:shd w:val="clear" w:color="auto" w:fill="EEEEEE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72615" w:rsidRPr="00B62FC8" w:rsidRDefault="00AA15CE" w:rsidP="004936FC">
      <w:pPr>
        <w:shd w:val="clear" w:color="auto" w:fill="EEEEEE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F3B46">
        <w:rPr>
          <w:rFonts w:ascii="Times New Roman" w:hAnsi="Times New Roman"/>
          <w:sz w:val="28"/>
          <w:szCs w:val="28"/>
        </w:rPr>
        <w:t>Прогнозирование осуществлялось отдельно по каждому виду налога  или сбора в условиях хозяйствования района</w:t>
      </w:r>
      <w:r w:rsidR="00A34D98">
        <w:rPr>
          <w:rFonts w:ascii="Times New Roman" w:hAnsi="Times New Roman"/>
          <w:sz w:val="28"/>
          <w:szCs w:val="28"/>
        </w:rPr>
        <w:t xml:space="preserve"> ( налогооблагаемая база, индексы-дефляторы оптовых цен промышленной продукции, темпы роста (снижение) объёмов реализации и индексы-дефляторы цен сельскохозяйственной продукции, объемы реализации подакцизных товаров,</w:t>
      </w:r>
      <w:r w:rsidR="00E51221">
        <w:rPr>
          <w:rFonts w:ascii="Times New Roman" w:hAnsi="Times New Roman"/>
          <w:sz w:val="28"/>
          <w:szCs w:val="28"/>
        </w:rPr>
        <w:t xml:space="preserve"> </w:t>
      </w:r>
      <w:r w:rsidR="00A34D98">
        <w:rPr>
          <w:rFonts w:ascii="Times New Roman" w:hAnsi="Times New Roman"/>
          <w:sz w:val="28"/>
          <w:szCs w:val="28"/>
        </w:rPr>
        <w:t>индекс потребительских цен, фонд заработной платы) по муниципальным образованиям район</w:t>
      </w:r>
      <w:r w:rsidR="00E51221">
        <w:rPr>
          <w:rFonts w:ascii="Times New Roman" w:hAnsi="Times New Roman"/>
          <w:sz w:val="28"/>
          <w:szCs w:val="28"/>
        </w:rPr>
        <w:t>а.</w:t>
      </w:r>
    </w:p>
    <w:p w:rsidR="00AA173A" w:rsidRPr="00F43D8F" w:rsidRDefault="00672615" w:rsidP="004936FC">
      <w:pPr>
        <w:shd w:val="clear" w:color="auto" w:fill="EEEEEE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F2323D" w:rsidRPr="00B62FC8">
        <w:rPr>
          <w:rFonts w:ascii="Times New Roman" w:eastAsia="Times New Roman" w:hAnsi="Times New Roman" w:cs="Times New Roman"/>
          <w:sz w:val="28"/>
          <w:szCs w:val="28"/>
        </w:rPr>
        <w:t>Бюджет</w:t>
      </w:r>
      <w:r w:rsidR="00E5122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  <w:r w:rsidR="00F2323D" w:rsidRPr="00B62F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122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2323D" w:rsidRPr="00B62FC8">
        <w:rPr>
          <w:rFonts w:ascii="Times New Roman" w:eastAsia="Times New Roman" w:hAnsi="Times New Roman" w:cs="Times New Roman"/>
          <w:sz w:val="28"/>
          <w:szCs w:val="28"/>
        </w:rPr>
        <w:t>Большесолдатск</w:t>
      </w:r>
      <w:r w:rsidR="00E51221">
        <w:rPr>
          <w:rFonts w:ascii="Times New Roman" w:eastAsia="Times New Roman" w:hAnsi="Times New Roman" w:cs="Times New Roman"/>
          <w:sz w:val="28"/>
          <w:szCs w:val="28"/>
        </w:rPr>
        <w:t>ий</w:t>
      </w:r>
      <w:r w:rsidR="00F2323D" w:rsidRPr="00B62FC8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E5122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2323D" w:rsidRPr="00B62FC8">
        <w:rPr>
          <w:rFonts w:ascii="Times New Roman" w:eastAsia="Times New Roman" w:hAnsi="Times New Roman" w:cs="Times New Roman"/>
          <w:sz w:val="28"/>
          <w:szCs w:val="28"/>
        </w:rPr>
        <w:t xml:space="preserve"> Курской области по расходам сформирован на 20</w:t>
      </w:r>
      <w:r w:rsidR="00E5122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F2323D" w:rsidRPr="00B62FC8">
        <w:rPr>
          <w:rFonts w:ascii="Times New Roman" w:eastAsia="Times New Roman" w:hAnsi="Times New Roman" w:cs="Times New Roman"/>
          <w:sz w:val="28"/>
          <w:szCs w:val="28"/>
        </w:rPr>
        <w:t xml:space="preserve"> год в объеме </w:t>
      </w:r>
      <w:r w:rsidR="005E5E68" w:rsidRPr="00B62FC8">
        <w:rPr>
          <w:rFonts w:ascii="Times New Roman" w:eastAsia="Times New Roman" w:hAnsi="Times New Roman" w:cs="Times New Roman"/>
          <w:sz w:val="28"/>
          <w:szCs w:val="28"/>
        </w:rPr>
        <w:t>3</w:t>
      </w:r>
      <w:r w:rsidR="00E51221">
        <w:rPr>
          <w:rFonts w:ascii="Times New Roman" w:eastAsia="Times New Roman" w:hAnsi="Times New Roman" w:cs="Times New Roman"/>
          <w:sz w:val="28"/>
          <w:szCs w:val="28"/>
        </w:rPr>
        <w:t xml:space="preserve">39 070,777 </w:t>
      </w:r>
      <w:r w:rsidR="007327D6" w:rsidRPr="00B62FC8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BC5B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323D" w:rsidRPr="00B62FC8">
        <w:rPr>
          <w:rFonts w:ascii="Times New Roman" w:eastAsia="Times New Roman" w:hAnsi="Times New Roman" w:cs="Times New Roman"/>
          <w:sz w:val="28"/>
          <w:szCs w:val="28"/>
        </w:rPr>
        <w:t>рублей, на 20</w:t>
      </w:r>
      <w:r w:rsidR="00E51221">
        <w:rPr>
          <w:rFonts w:ascii="Times New Roman" w:eastAsia="Times New Roman" w:hAnsi="Times New Roman" w:cs="Times New Roman"/>
          <w:sz w:val="28"/>
          <w:szCs w:val="28"/>
        </w:rPr>
        <w:t>21</w:t>
      </w:r>
      <w:r w:rsidR="00F2323D" w:rsidRPr="00B62FC8">
        <w:rPr>
          <w:rFonts w:ascii="Times New Roman" w:eastAsia="Times New Roman" w:hAnsi="Times New Roman" w:cs="Times New Roman"/>
          <w:sz w:val="28"/>
          <w:szCs w:val="28"/>
        </w:rPr>
        <w:t xml:space="preserve"> год в объеме </w:t>
      </w:r>
      <w:r w:rsidR="00E51221">
        <w:rPr>
          <w:rFonts w:ascii="Times New Roman" w:eastAsia="Times New Roman" w:hAnsi="Times New Roman" w:cs="Times New Roman"/>
          <w:sz w:val="28"/>
          <w:szCs w:val="28"/>
        </w:rPr>
        <w:t>334 997,588</w:t>
      </w:r>
      <w:r w:rsidR="005E5E68" w:rsidRPr="00B62F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27D6" w:rsidRPr="00B62FC8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 w:rsidR="00F2323D" w:rsidRPr="00B62FC8">
        <w:rPr>
          <w:rFonts w:ascii="Times New Roman" w:eastAsia="Times New Roman" w:hAnsi="Times New Roman" w:cs="Times New Roman"/>
          <w:sz w:val="28"/>
          <w:szCs w:val="28"/>
        </w:rPr>
        <w:t>, на 20</w:t>
      </w:r>
      <w:r w:rsidR="005E5E68" w:rsidRPr="00B62FC8">
        <w:rPr>
          <w:rFonts w:ascii="Times New Roman" w:eastAsia="Times New Roman" w:hAnsi="Times New Roman" w:cs="Times New Roman"/>
          <w:sz w:val="28"/>
          <w:szCs w:val="28"/>
        </w:rPr>
        <w:t>2</w:t>
      </w:r>
      <w:r w:rsidR="00E51221">
        <w:rPr>
          <w:rFonts w:ascii="Times New Roman" w:eastAsia="Times New Roman" w:hAnsi="Times New Roman" w:cs="Times New Roman"/>
          <w:sz w:val="28"/>
          <w:szCs w:val="28"/>
        </w:rPr>
        <w:t>2</w:t>
      </w:r>
      <w:r w:rsidR="00F2323D" w:rsidRPr="00B62FC8">
        <w:rPr>
          <w:rFonts w:ascii="Times New Roman" w:eastAsia="Times New Roman" w:hAnsi="Times New Roman" w:cs="Times New Roman"/>
          <w:sz w:val="28"/>
          <w:szCs w:val="28"/>
        </w:rPr>
        <w:t xml:space="preserve"> год в объеме </w:t>
      </w:r>
      <w:r w:rsidR="00E51221">
        <w:rPr>
          <w:rFonts w:ascii="Times New Roman" w:eastAsia="Times New Roman" w:hAnsi="Times New Roman" w:cs="Times New Roman"/>
          <w:sz w:val="28"/>
          <w:szCs w:val="28"/>
        </w:rPr>
        <w:t xml:space="preserve">340 958,016 </w:t>
      </w:r>
      <w:r w:rsidR="007327D6" w:rsidRPr="00F43D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</w:t>
      </w:r>
      <w:r w:rsidR="00F2323D" w:rsidRPr="00F43D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ублей.</w:t>
      </w:r>
    </w:p>
    <w:p w:rsidR="001E41C6" w:rsidRPr="00F43D8F" w:rsidRDefault="00672615" w:rsidP="00C9276A">
      <w:pPr>
        <w:shd w:val="clear" w:color="auto" w:fill="EEEEEE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43D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6E179B" w:rsidRPr="00F43D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ходы  бюджета муниципального района «Большесолдатский район»</w:t>
      </w:r>
      <w:r w:rsidR="00793D51" w:rsidRPr="00F43D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урской области на 20</w:t>
      </w:r>
      <w:r w:rsidR="00F133AE" w:rsidRPr="00F43D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793D51" w:rsidRPr="00F43D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202</w:t>
      </w:r>
      <w:r w:rsidR="00F133AE" w:rsidRPr="00F43D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C9276A" w:rsidRPr="00F43D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3D51" w:rsidRPr="00F43D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ы сформированы  в рамках муниципальных программ</w:t>
      </w:r>
      <w:r w:rsidR="00011D77" w:rsidRPr="00F43D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1221" w:rsidRPr="00F43D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 также расходов</w:t>
      </w:r>
      <w:r w:rsidR="00C9276A" w:rsidRPr="00F43D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не вошедших</w:t>
      </w:r>
      <w:r w:rsidR="00011D77" w:rsidRPr="00F43D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276A" w:rsidRPr="00F43D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муниципальные программы     (</w:t>
      </w:r>
      <w:r w:rsidR="00011D77" w:rsidRPr="00F43D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програ</w:t>
      </w:r>
      <w:r w:rsidR="009D4780" w:rsidRPr="00F43D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="00011D77" w:rsidRPr="00F43D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ных мероприятий</w:t>
      </w:r>
      <w:r w:rsidR="00C9276A" w:rsidRPr="00F43D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="00011D77" w:rsidRPr="00F43D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E51221" w:rsidRPr="00F43D8F" w:rsidRDefault="00C9276A" w:rsidP="004936FC">
      <w:pPr>
        <w:shd w:val="clear" w:color="auto" w:fill="EEEEEE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43D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В 2020-2022 годах предполагается к реализации 16 муниципальных программ, в том числе:</w:t>
      </w:r>
    </w:p>
    <w:p w:rsidR="00C9276A" w:rsidRPr="00F43D8F" w:rsidRDefault="00C9276A" w:rsidP="004936FC">
      <w:pPr>
        <w:shd w:val="clear" w:color="auto" w:fill="EEEEEE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43D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В 2020 году на общую сумму 314 449,990 тыс. рублей, с учётом средств областного бюджета;</w:t>
      </w:r>
    </w:p>
    <w:p w:rsidR="00221171" w:rsidRPr="00F43D8F" w:rsidRDefault="00C9276A" w:rsidP="004936FC">
      <w:pPr>
        <w:shd w:val="clear" w:color="auto" w:fill="EEEEEE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43D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В 2021 году на общую сумму 307 552,496 тыс. рублей;</w:t>
      </w:r>
    </w:p>
    <w:p w:rsidR="00C9276A" w:rsidRPr="00F43D8F" w:rsidRDefault="00C9276A" w:rsidP="004936FC">
      <w:pPr>
        <w:shd w:val="clear" w:color="auto" w:fill="EEEEEE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43D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В 2022 году на общую сумму 310 111,074 тыс. рублей.</w:t>
      </w:r>
    </w:p>
    <w:p w:rsidR="00C9276A" w:rsidRPr="00F43D8F" w:rsidRDefault="00C9276A" w:rsidP="004936FC">
      <w:pPr>
        <w:shd w:val="clear" w:color="auto" w:fill="EEEEEE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43D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Расходы на осуществление непрограмм</w:t>
      </w:r>
      <w:r w:rsidR="00BC5B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F43D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х мероприятий составили</w:t>
      </w:r>
      <w:r w:rsidR="00F43D8F" w:rsidRPr="00F43D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2020 году 24 620,787 тыс. рублей, в 2021 году- 27 445,092 тыс. рублей, в 2022 году -30 846,942 тыс. рублей.</w:t>
      </w:r>
    </w:p>
    <w:p w:rsidR="00C305FD" w:rsidRPr="00F43D8F" w:rsidRDefault="00B728F6" w:rsidP="004936FC">
      <w:pPr>
        <w:shd w:val="clear" w:color="auto" w:fill="EEEEEE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43D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0D2E55" w:rsidRPr="00F43D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</w:t>
      </w:r>
      <w:r w:rsidR="00011D77" w:rsidRPr="00F43D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2E55" w:rsidRPr="00F43D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ровании бюджета на 20</w:t>
      </w:r>
      <w:r w:rsidR="00F133AE" w:rsidRPr="00F43D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0D2E55" w:rsidRPr="00F43D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202</w:t>
      </w:r>
      <w:r w:rsidR="00F133AE" w:rsidRPr="00F43D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0D2E55" w:rsidRPr="00F43D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ы применены общие подходы к расчёту бюджетных проект</w:t>
      </w:r>
      <w:r w:rsidR="00011D77" w:rsidRPr="00F43D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0D2E55" w:rsidRPr="00F43D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вок</w:t>
      </w:r>
      <w:r w:rsidR="00221171" w:rsidRPr="00F43D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F43D8F" w:rsidRPr="00F43D8F" w:rsidRDefault="00F43D8F" w:rsidP="004936FC">
      <w:pPr>
        <w:shd w:val="clear" w:color="auto" w:fill="EEEEEE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2323D" w:rsidRPr="00F43D8F" w:rsidRDefault="00900E90" w:rsidP="004936FC">
      <w:pPr>
        <w:shd w:val="clear" w:color="auto" w:fill="EEEEEE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0" w:name="_Hlk500510759"/>
      <w:r w:rsidRPr="00F43D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Социально значимые расходы запланированы в полном </w:t>
      </w:r>
      <w:r w:rsidR="008D1F82" w:rsidRPr="00F43D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ъеме, расходы по остальным материальным затратам предусмотрены по остаточному принципу.</w:t>
      </w:r>
    </w:p>
    <w:p w:rsidR="00C14A08" w:rsidRPr="00F133AE" w:rsidRDefault="00C14A08" w:rsidP="004936FC">
      <w:pPr>
        <w:shd w:val="clear" w:color="auto" w:fill="EEEEEE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bookmarkEnd w:id="0"/>
    <w:p w:rsidR="00193969" w:rsidRPr="00BC5B56" w:rsidRDefault="00193969" w:rsidP="004936FC">
      <w:pPr>
        <w:shd w:val="clear" w:color="auto" w:fill="EEEEEE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F133AE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        </w:t>
      </w:r>
      <w:r w:rsidR="005F526E" w:rsidRPr="00BC5B5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редседательствующий </w:t>
      </w:r>
      <w:r w:rsidR="009D4780" w:rsidRPr="00BC5B5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оманов М.Л.</w:t>
      </w:r>
      <w:r w:rsidR="007F68B4" w:rsidRPr="00BC5B5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ригласил  обсуждению  бюджета</w:t>
      </w:r>
      <w:r w:rsidR="000A33B7" w:rsidRPr="00BC5B5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на 20</w:t>
      </w:r>
      <w:r w:rsidR="00F43D8F" w:rsidRPr="00BC5B5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0</w:t>
      </w:r>
      <w:r w:rsidR="000A33B7" w:rsidRPr="00BC5B5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год</w:t>
      </w:r>
      <w:r w:rsidR="007F68B4" w:rsidRPr="00BC5B5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 плановый период 20</w:t>
      </w:r>
      <w:r w:rsidR="009D4780" w:rsidRPr="00BC5B5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</w:t>
      </w:r>
      <w:r w:rsidR="00F43D8F" w:rsidRPr="00BC5B5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</w:t>
      </w:r>
      <w:r w:rsidR="000A33B7" w:rsidRPr="00BC5B5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-20</w:t>
      </w:r>
      <w:r w:rsidR="00221171" w:rsidRPr="00BC5B5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</w:t>
      </w:r>
      <w:r w:rsidR="00F43D8F" w:rsidRPr="00BC5B5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</w:t>
      </w:r>
      <w:r w:rsidR="00155D70" w:rsidRPr="00BC5B5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A33B7" w:rsidRPr="00BC5B5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год</w:t>
      </w:r>
      <w:r w:rsidR="00155D70" w:rsidRPr="00BC5B5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в</w:t>
      </w:r>
      <w:r w:rsidR="000A33B7" w:rsidRPr="00BC5B5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рисутствующих на </w:t>
      </w:r>
      <w:bookmarkStart w:id="1" w:name="_GoBack"/>
      <w:bookmarkEnd w:id="1"/>
      <w:r w:rsidR="000A33B7" w:rsidRPr="00BC5B5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</w:t>
      </w:r>
      <w:r w:rsidR="007F68B4" w:rsidRPr="00BC5B5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бличных слушаниях</w:t>
      </w:r>
      <w:r w:rsidR="00C14A08" w:rsidRPr="00BC5B5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  <w:r w:rsidRPr="00BC5B5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B62FC8" w:rsidRPr="00BC5B56" w:rsidRDefault="00193969" w:rsidP="004936FC">
      <w:pPr>
        <w:shd w:val="clear" w:color="auto" w:fill="EEEEEE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B5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 </w:t>
      </w:r>
      <w:r w:rsidRPr="00BC5B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   Рассмотрев на публичных слушаниях проект Решения Представительного Собрания Большесолдатского района Курской области «О бюджете муниципального района «Большесолдатский район» Курской области на 20</w:t>
      </w:r>
      <w:r w:rsidR="00602D4A" w:rsidRPr="00BC5B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Pr="00BC5B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и на плановый период 20</w:t>
      </w:r>
      <w:r w:rsidR="009D4780" w:rsidRPr="00BC5B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602D4A" w:rsidRPr="00BC5B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BC5B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602D4A" w:rsidRPr="00BC5B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BC5B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ов», и предложения, поступившие в ходе слушаний, решили:</w:t>
      </w:r>
    </w:p>
    <w:p w:rsidR="005013B2" w:rsidRPr="00BC5B56" w:rsidRDefault="00994D2A" w:rsidP="004936FC">
      <w:pPr>
        <w:shd w:val="clear" w:color="auto" w:fill="EEEEEE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BC5B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  </w:t>
      </w:r>
      <w:r w:rsidR="00467EC1" w:rsidRPr="00BC5B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обрить проект решения Представительного Собрания Большесолдатского района «О  бюджете</w:t>
      </w:r>
      <w:r w:rsidR="00467EC1" w:rsidRPr="00BC5B5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муниципального района «Большесолдатский район» Курской области на 20</w:t>
      </w:r>
      <w:r w:rsidR="00602D4A" w:rsidRPr="00BC5B5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0</w:t>
      </w:r>
      <w:r w:rsidR="00194029" w:rsidRPr="00BC5B5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67EC1" w:rsidRPr="00BC5B5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год и пла</w:t>
      </w:r>
      <w:r w:rsidR="000A33B7" w:rsidRPr="00BC5B5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овый период 20</w:t>
      </w:r>
      <w:r w:rsidR="00194029" w:rsidRPr="00BC5B5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</w:t>
      </w:r>
      <w:r w:rsidR="00602D4A" w:rsidRPr="00BC5B5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</w:t>
      </w:r>
      <w:r w:rsidR="000A33B7" w:rsidRPr="00BC5B5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 20</w:t>
      </w:r>
      <w:r w:rsidR="00221171" w:rsidRPr="00BC5B5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</w:t>
      </w:r>
      <w:r w:rsidR="00602D4A" w:rsidRPr="00BC5B5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</w:t>
      </w:r>
      <w:r w:rsidR="000A33B7" w:rsidRPr="00BC5B5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годов» </w:t>
      </w:r>
      <w:r w:rsidR="005013B2" w:rsidRPr="00BC5B5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 внести его на рассмотрение очередного заседания Представительного Собрания.</w:t>
      </w:r>
    </w:p>
    <w:p w:rsidR="00994D2A" w:rsidRPr="00BC5B56" w:rsidRDefault="00994D2A" w:rsidP="004936FC">
      <w:pPr>
        <w:shd w:val="clear" w:color="auto" w:fill="EEEEEE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B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="00067085" w:rsidRPr="00BC5B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П</w:t>
      </w:r>
      <w:r w:rsidRPr="00BC5B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токол публичных слушаний</w:t>
      </w:r>
      <w:r w:rsidR="00067085" w:rsidRPr="00BC5B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C5B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зместить на официальном сайте </w:t>
      </w:r>
      <w:r w:rsidR="00067085" w:rsidRPr="00BC5B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министрации Большесолдатского района Курской области.</w:t>
      </w:r>
      <w:r w:rsidRPr="00BC5B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994D2A" w:rsidRPr="00BC5B56" w:rsidRDefault="00994D2A" w:rsidP="004936FC">
      <w:pPr>
        <w:shd w:val="clear" w:color="auto" w:fill="EEEEEE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B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</w:t>
      </w:r>
    </w:p>
    <w:p w:rsidR="00994D2A" w:rsidRPr="00BC5B56" w:rsidRDefault="00994D2A" w:rsidP="004936FC">
      <w:pPr>
        <w:shd w:val="clear" w:color="auto" w:fill="EEEEEE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B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A82880" w:rsidRPr="00BC5B56" w:rsidRDefault="000A33B7" w:rsidP="004936FC">
      <w:pPr>
        <w:shd w:val="clear" w:color="auto" w:fill="EEEEEE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B5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редседательствующий </w:t>
      </w:r>
      <w:r w:rsidR="00A82880" w:rsidRPr="00BC5B5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               </w:t>
      </w:r>
      <w:r w:rsidR="00F133AE" w:rsidRPr="00BC5B5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оманов М.Л.</w:t>
      </w:r>
    </w:p>
    <w:p w:rsidR="000A33B7" w:rsidRPr="00BC5B56" w:rsidRDefault="000A33B7" w:rsidP="004936FC">
      <w:pPr>
        <w:shd w:val="clear" w:color="auto" w:fill="EEEEEE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994D2A" w:rsidRPr="00BC5B56" w:rsidRDefault="00994D2A" w:rsidP="004936FC">
      <w:pPr>
        <w:shd w:val="clear" w:color="auto" w:fill="EEEEEE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B5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                     </w:t>
      </w:r>
      <w:r w:rsidR="0037086C" w:rsidRPr="00BC5B5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                    </w:t>
      </w:r>
      <w:r w:rsidRPr="00BC5B5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 </w:t>
      </w:r>
    </w:p>
    <w:p w:rsidR="00E065A8" w:rsidRPr="00BC5B56" w:rsidRDefault="00994D2A" w:rsidP="004936FC">
      <w:pPr>
        <w:shd w:val="clear" w:color="auto" w:fill="EEEEEE"/>
        <w:spacing w:after="0" w:line="240" w:lineRule="auto"/>
        <w:rPr>
          <w:color w:val="000000" w:themeColor="text1"/>
        </w:rPr>
      </w:pPr>
      <w:r w:rsidRPr="00BC5B5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Секретарь </w:t>
      </w:r>
      <w:r w:rsidR="005F147F" w:rsidRPr="00BC5B5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                                       </w:t>
      </w:r>
      <w:r w:rsidR="00A82880" w:rsidRPr="00BC5B5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                  </w:t>
      </w:r>
      <w:r w:rsidR="005F147F" w:rsidRPr="00BC5B5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   </w:t>
      </w:r>
      <w:proofErr w:type="spellStart"/>
      <w:r w:rsidR="0037086C" w:rsidRPr="00BC5B5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абельникова</w:t>
      </w:r>
      <w:proofErr w:type="spellEnd"/>
      <w:r w:rsidR="0037086C" w:rsidRPr="00BC5B5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В.А.</w:t>
      </w:r>
      <w:r w:rsidRPr="00BC5B5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 </w:t>
      </w:r>
    </w:p>
    <w:sectPr w:rsidR="00E065A8" w:rsidRPr="00BC5B56" w:rsidSect="00F55D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462AB"/>
    <w:multiLevelType w:val="multilevel"/>
    <w:tmpl w:val="FEBAE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8AA3A05"/>
    <w:multiLevelType w:val="hybridMultilevel"/>
    <w:tmpl w:val="23D63D6C"/>
    <w:lvl w:ilvl="0" w:tplc="9E00D48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701650C6"/>
    <w:multiLevelType w:val="multilevel"/>
    <w:tmpl w:val="EDA6A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4D2A"/>
    <w:rsid w:val="00011D77"/>
    <w:rsid w:val="000241DD"/>
    <w:rsid w:val="000627A9"/>
    <w:rsid w:val="00067085"/>
    <w:rsid w:val="0009014C"/>
    <w:rsid w:val="000A33B7"/>
    <w:rsid w:val="000A465C"/>
    <w:rsid w:val="000B17A1"/>
    <w:rsid w:val="000B5331"/>
    <w:rsid w:val="000B5D9F"/>
    <w:rsid w:val="000C733C"/>
    <w:rsid w:val="000D2E55"/>
    <w:rsid w:val="000D60E5"/>
    <w:rsid w:val="000F04CB"/>
    <w:rsid w:val="00120037"/>
    <w:rsid w:val="00122E20"/>
    <w:rsid w:val="00151588"/>
    <w:rsid w:val="00151D06"/>
    <w:rsid w:val="00155D70"/>
    <w:rsid w:val="00177033"/>
    <w:rsid w:val="00193969"/>
    <w:rsid w:val="00194029"/>
    <w:rsid w:val="001E41C6"/>
    <w:rsid w:val="001F3B46"/>
    <w:rsid w:val="0020695D"/>
    <w:rsid w:val="00221171"/>
    <w:rsid w:val="00222E3B"/>
    <w:rsid w:val="002808E2"/>
    <w:rsid w:val="002950CB"/>
    <w:rsid w:val="002B6342"/>
    <w:rsid w:val="003275A1"/>
    <w:rsid w:val="00331FC2"/>
    <w:rsid w:val="00337E74"/>
    <w:rsid w:val="00360503"/>
    <w:rsid w:val="0037086C"/>
    <w:rsid w:val="003830C1"/>
    <w:rsid w:val="004322DB"/>
    <w:rsid w:val="00435D62"/>
    <w:rsid w:val="00467EC1"/>
    <w:rsid w:val="004936FC"/>
    <w:rsid w:val="004A0D41"/>
    <w:rsid w:val="004E1EE4"/>
    <w:rsid w:val="004E360F"/>
    <w:rsid w:val="005013B2"/>
    <w:rsid w:val="005277B5"/>
    <w:rsid w:val="00534938"/>
    <w:rsid w:val="0058114D"/>
    <w:rsid w:val="005857AB"/>
    <w:rsid w:val="005C1E1C"/>
    <w:rsid w:val="005E5E68"/>
    <w:rsid w:val="005F147F"/>
    <w:rsid w:val="005F526E"/>
    <w:rsid w:val="00602D4A"/>
    <w:rsid w:val="00660355"/>
    <w:rsid w:val="00672615"/>
    <w:rsid w:val="006E179B"/>
    <w:rsid w:val="00713149"/>
    <w:rsid w:val="00714031"/>
    <w:rsid w:val="00716FF4"/>
    <w:rsid w:val="007327D6"/>
    <w:rsid w:val="0073309F"/>
    <w:rsid w:val="007370EC"/>
    <w:rsid w:val="00763979"/>
    <w:rsid w:val="00793D51"/>
    <w:rsid w:val="007F68B4"/>
    <w:rsid w:val="0080495E"/>
    <w:rsid w:val="00832ABF"/>
    <w:rsid w:val="00834292"/>
    <w:rsid w:val="00880690"/>
    <w:rsid w:val="008A1791"/>
    <w:rsid w:val="008B428F"/>
    <w:rsid w:val="008D1C16"/>
    <w:rsid w:val="008D1F82"/>
    <w:rsid w:val="008F32DA"/>
    <w:rsid w:val="00900E90"/>
    <w:rsid w:val="009174A5"/>
    <w:rsid w:val="009262E4"/>
    <w:rsid w:val="00927A29"/>
    <w:rsid w:val="00931D62"/>
    <w:rsid w:val="00994D2A"/>
    <w:rsid w:val="00996D23"/>
    <w:rsid w:val="009A13B9"/>
    <w:rsid w:val="009D1B96"/>
    <w:rsid w:val="009D4780"/>
    <w:rsid w:val="009E2F6D"/>
    <w:rsid w:val="00A27336"/>
    <w:rsid w:val="00A3268B"/>
    <w:rsid w:val="00A34D98"/>
    <w:rsid w:val="00A3775C"/>
    <w:rsid w:val="00A41E6D"/>
    <w:rsid w:val="00A82880"/>
    <w:rsid w:val="00AA15CE"/>
    <w:rsid w:val="00AA173A"/>
    <w:rsid w:val="00AB0ED6"/>
    <w:rsid w:val="00AD52AA"/>
    <w:rsid w:val="00AE67A7"/>
    <w:rsid w:val="00B62FC8"/>
    <w:rsid w:val="00B728F6"/>
    <w:rsid w:val="00BB7E86"/>
    <w:rsid w:val="00BC2D9E"/>
    <w:rsid w:val="00BC5B56"/>
    <w:rsid w:val="00BF12B9"/>
    <w:rsid w:val="00C118A2"/>
    <w:rsid w:val="00C14A08"/>
    <w:rsid w:val="00C305FD"/>
    <w:rsid w:val="00C40BFD"/>
    <w:rsid w:val="00C9276A"/>
    <w:rsid w:val="00C93CBE"/>
    <w:rsid w:val="00CF4E59"/>
    <w:rsid w:val="00D2177D"/>
    <w:rsid w:val="00D874F3"/>
    <w:rsid w:val="00DB408A"/>
    <w:rsid w:val="00DC6877"/>
    <w:rsid w:val="00E03294"/>
    <w:rsid w:val="00E065A8"/>
    <w:rsid w:val="00E32001"/>
    <w:rsid w:val="00E51221"/>
    <w:rsid w:val="00E572FF"/>
    <w:rsid w:val="00E64F4B"/>
    <w:rsid w:val="00E7066E"/>
    <w:rsid w:val="00E854E7"/>
    <w:rsid w:val="00EA5598"/>
    <w:rsid w:val="00F133AE"/>
    <w:rsid w:val="00F2323D"/>
    <w:rsid w:val="00F43D8F"/>
    <w:rsid w:val="00F55D76"/>
    <w:rsid w:val="00F80C2B"/>
    <w:rsid w:val="00F824DC"/>
    <w:rsid w:val="00F86775"/>
    <w:rsid w:val="00FA2487"/>
    <w:rsid w:val="00FB4662"/>
    <w:rsid w:val="00FF45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A63E9"/>
  <w15:docId w15:val="{979649D1-2659-4985-A368-A851D9042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5D76"/>
  </w:style>
  <w:style w:type="paragraph" w:styleId="2">
    <w:name w:val="heading 2"/>
    <w:basedOn w:val="a"/>
    <w:link w:val="20"/>
    <w:uiPriority w:val="9"/>
    <w:qFormat/>
    <w:rsid w:val="00994D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94D2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994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94D2A"/>
    <w:rPr>
      <w:b/>
      <w:bCs/>
    </w:rPr>
  </w:style>
  <w:style w:type="character" w:customStyle="1" w:styleId="apple-converted-space">
    <w:name w:val="apple-converted-space"/>
    <w:basedOn w:val="a0"/>
    <w:rsid w:val="00994D2A"/>
  </w:style>
  <w:style w:type="paragraph" w:styleId="a5">
    <w:name w:val="Balloon Text"/>
    <w:basedOn w:val="a"/>
    <w:link w:val="a6"/>
    <w:uiPriority w:val="99"/>
    <w:semiHidden/>
    <w:unhideWhenUsed/>
    <w:rsid w:val="00994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4D2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9262E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29610">
          <w:marLeft w:val="0"/>
          <w:marRight w:val="0"/>
          <w:marTop w:val="0"/>
          <w:marBottom w:val="2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el.rkursk.ru/index.php?mun_obr=1&amp;sub_menus_id=21684&amp;print=1&amp;id_mat=12705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B6EB9-7834-4AEF-9104-D458A3333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</TotalTime>
  <Pages>4</Pages>
  <Words>1216</Words>
  <Characters>693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8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т</dc:creator>
  <cp:keywords/>
  <dc:description/>
  <cp:lastModifiedBy>user</cp:lastModifiedBy>
  <cp:revision>99</cp:revision>
  <cp:lastPrinted>2016-12-06T12:45:00Z</cp:lastPrinted>
  <dcterms:created xsi:type="dcterms:W3CDTF">2016-12-04T18:23:00Z</dcterms:created>
  <dcterms:modified xsi:type="dcterms:W3CDTF">2019-12-05T05:25:00Z</dcterms:modified>
</cp:coreProperties>
</file>